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5" w:type="dxa"/>
        <w:jc w:val="center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255"/>
        <w:gridCol w:w="2343"/>
        <w:gridCol w:w="362"/>
        <w:gridCol w:w="2070"/>
        <w:gridCol w:w="1166"/>
        <w:gridCol w:w="3599"/>
      </w:tblGrid>
      <w:tr w:rsidR="009F751E" w:rsidRPr="00C30851" w14:paraId="0190D17A" w14:textId="77777777" w:rsidTr="00E334EB">
        <w:trPr>
          <w:cantSplit/>
          <w:trHeight w:val="20"/>
          <w:jc w:val="center"/>
        </w:trPr>
        <w:tc>
          <w:tcPr>
            <w:tcW w:w="3598" w:type="dxa"/>
            <w:gridSpan w:val="2"/>
          </w:tcPr>
          <w:p w14:paraId="3A4C979F" w14:textId="66FBBF3B" w:rsidR="009F751E" w:rsidRPr="006171A1" w:rsidRDefault="006171A1" w:rsidP="00DF4A92">
            <w:pPr>
              <w:rPr>
                <w:rFonts w:ascii="Avenir Roman" w:hAnsi="Avenir Roman" w:cs="Open Sans"/>
                <w:bCs/>
                <w:szCs w:val="20"/>
              </w:rPr>
            </w:pPr>
            <w:r w:rsidRPr="006171A1">
              <w:rPr>
                <w:rFonts w:ascii="Avenir Roman" w:hAnsi="Avenir Roman" w:cs="Open Sans"/>
                <w:bCs/>
                <w:szCs w:val="20"/>
              </w:rPr>
              <w:t>(513) 371-4598</w:t>
            </w:r>
          </w:p>
        </w:tc>
        <w:tc>
          <w:tcPr>
            <w:tcW w:w="3598" w:type="dxa"/>
            <w:gridSpan w:val="3"/>
          </w:tcPr>
          <w:p w14:paraId="154D2D63" w14:textId="19E5C534" w:rsidR="009F751E" w:rsidRPr="006171A1" w:rsidRDefault="4D87E961" w:rsidP="00617734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sz w:val="6"/>
                <w:szCs w:val="6"/>
              </w:rPr>
            </w:pPr>
            <w:r w:rsidRPr="00C30851">
              <w:rPr>
                <w:rFonts w:ascii="Avenir Roman" w:hAnsi="Avenir Roman" w:cs="Open Sans"/>
                <w:sz w:val="32"/>
                <w:szCs w:val="32"/>
              </w:rPr>
              <w:t>Michael Mroczka</w:t>
            </w:r>
          </w:p>
        </w:tc>
        <w:tc>
          <w:tcPr>
            <w:tcW w:w="3599" w:type="dxa"/>
          </w:tcPr>
          <w:p w14:paraId="48A6298E" w14:textId="72499DC4" w:rsidR="009F751E" w:rsidRPr="00DF4A92" w:rsidRDefault="009A1B13" w:rsidP="009A1B13">
            <w:pPr>
              <w:jc w:val="right"/>
            </w:pPr>
            <w:r>
              <w:rPr>
                <w:rFonts w:ascii="Arial" w:hAnsi="Arial" w:cs="Arial"/>
                <w:noProof/>
                <w:color w:val="1155CC"/>
                <w:szCs w:val="20"/>
              </w:rPr>
              <w:drawing>
                <wp:inline distT="0" distB="0" distL="0" distR="0" wp14:anchorId="0D3662A4" wp14:editId="7A72D98F">
                  <wp:extent cx="228600" cy="228600"/>
                  <wp:effectExtent l="0" t="0" r="0" b="0"/>
                  <wp:docPr id="5" name="Picture 5" descr="https://lh6.googleusercontent.com/Kt0-IuOHCwOYVrvjtVFwV_7Vh2-13DJNXte9Jmmva_X5K7VwNE4jUhbnVxJlwZR-NC4oQ-P9QZLleUL5YuXgw5v08suL8cyfZm7dzaxqKF_Cg4qSHPG1NrvwH3n-VVP_h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https://lh6.googleusercontent.com/Kt0-IuOHCwOYVrvjtVFwV_7Vh2-13DJNXte9Jmmva_X5K7VwNE4jUhbnVxJlwZR-NC4oQ-P9QZLleUL5YuXgw5v08suL8cyfZm7dzaxqKF_Cg4qSHPG1NrvwH3n-VVP_h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7734">
              <w:rPr>
                <w:rFonts w:ascii="Avenir Book" w:hAnsi="Avenir Book"/>
              </w:rPr>
              <w:t xml:space="preserve">  </w:t>
            </w:r>
            <w:r w:rsidRPr="00617734">
              <w:rPr>
                <w:rFonts w:ascii="Avenir Book" w:hAnsi="Avenir Book" w:cs="Arial"/>
                <w:noProof/>
                <w:color w:val="1155CC"/>
                <w:szCs w:val="20"/>
              </w:rPr>
              <w:drawing>
                <wp:inline distT="0" distB="0" distL="0" distR="0" wp14:anchorId="231134B1" wp14:editId="661F39F3">
                  <wp:extent cx="228600" cy="228600"/>
                  <wp:effectExtent l="0" t="0" r="0" b="0"/>
                  <wp:docPr id="4" name="Picture 4" descr="https://lh5.googleusercontent.com/D-w3L91IxKcfiWdATWypG4uQndDmJ__BSHve59w770exEJD5PHPCLMsjN9PNxtHdvCqxvzb7LlRgouzJ5oTyFzM939pzmdxqCUlDYkEFH6kvYVnml3HFUo-m3QH1xzG5mQ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s://lh5.googleusercontent.com/D-w3L91IxKcfiWdATWypG4uQndDmJ__BSHve59w770exEJD5PHPCLMsjN9PNxtHdvCqxvzb7LlRgouzJ5oTyFzM939pzmdxqCUlDYkEFH6kvYVnml3HFUo-m3QH1xzG5mQ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1A1" w:rsidRPr="00C30851" w14:paraId="5559A8ED" w14:textId="77777777" w:rsidTr="00E334EB">
        <w:trPr>
          <w:cantSplit/>
          <w:trHeight w:val="20"/>
          <w:jc w:val="center"/>
        </w:trPr>
        <w:tc>
          <w:tcPr>
            <w:tcW w:w="3598" w:type="dxa"/>
            <w:gridSpan w:val="2"/>
            <w:vAlign w:val="bottom"/>
          </w:tcPr>
          <w:p w14:paraId="64B09736" w14:textId="689A18C1" w:rsidR="006171A1" w:rsidRPr="00C30851" w:rsidRDefault="006171A1" w:rsidP="00436E08">
            <w:pPr>
              <w:rPr>
                <w:rFonts w:ascii="Avenir Roman" w:hAnsi="Avenir Roman" w:cs="Open Sans"/>
              </w:rPr>
            </w:pPr>
            <w:r>
              <w:rPr>
                <w:rFonts w:ascii="Avenir Roman" w:hAnsi="Avenir Roman" w:cs="Open Sans"/>
              </w:rPr>
              <w:t>Chicago, IL 60612</w:t>
            </w:r>
          </w:p>
        </w:tc>
        <w:tc>
          <w:tcPr>
            <w:tcW w:w="3598" w:type="dxa"/>
            <w:gridSpan w:val="3"/>
            <w:vAlign w:val="bottom"/>
          </w:tcPr>
          <w:p w14:paraId="65A5CFC0" w14:textId="0C1013BD" w:rsidR="006171A1" w:rsidRPr="00C30851" w:rsidRDefault="006171A1" w:rsidP="006171A1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://michaelmroczka.com/" </w:instrText>
            </w:r>
            <w:r>
              <w:fldChar w:fldCharType="separate"/>
            </w:r>
            <w:r w:rsidRPr="00C30851">
              <w:rPr>
                <w:rStyle w:val="Hyperlink"/>
                <w:rFonts w:ascii="Avenir Roman" w:hAnsi="Avenir Roman" w:cs="Open Sans"/>
              </w:rPr>
              <w:t>MichaelMroczka.com</w:t>
            </w:r>
            <w:r>
              <w:rPr>
                <w:rStyle w:val="Hyperlink"/>
                <w:rFonts w:ascii="Avenir Roman" w:hAnsi="Avenir Roman" w:cs="Open Sans"/>
              </w:rPr>
              <w:fldChar w:fldCharType="end"/>
            </w:r>
          </w:p>
        </w:tc>
        <w:tc>
          <w:tcPr>
            <w:tcW w:w="3599" w:type="dxa"/>
            <w:vAlign w:val="bottom"/>
          </w:tcPr>
          <w:p w14:paraId="251FF07D" w14:textId="718773AE" w:rsidR="006171A1" w:rsidRPr="00C30851" w:rsidRDefault="006171A1" w:rsidP="00436E08">
            <w:pPr>
              <w:jc w:val="right"/>
              <w:rPr>
                <w:rFonts w:ascii="Avenir Roman" w:hAnsi="Avenir Roman" w:cs="Open Sans"/>
              </w:rPr>
            </w:pPr>
            <w:r>
              <w:fldChar w:fldCharType="begin"/>
            </w:r>
            <w:r>
              <w:instrText xml:space="preserve"> HYPERLINK "mailto:michael.mroczka@gmail.com?subject=Hey%20Mike!%20Nice%20Resume!" </w:instrText>
            </w:r>
            <w:r>
              <w:fldChar w:fldCharType="separate"/>
            </w:r>
            <w:r w:rsidRPr="00C30851">
              <w:rPr>
                <w:rStyle w:val="Hyperlink"/>
                <w:rFonts w:ascii="Avenir Roman" w:hAnsi="Avenir Roman" w:cs="Open Sans"/>
              </w:rPr>
              <w:t>michael.mroczka@gmail.com</w:t>
            </w:r>
            <w:r>
              <w:rPr>
                <w:rStyle w:val="Hyperlink"/>
                <w:rFonts w:ascii="Avenir Roman" w:hAnsi="Avenir Roman" w:cs="Open Sans"/>
              </w:rPr>
              <w:fldChar w:fldCharType="end"/>
            </w:r>
          </w:p>
        </w:tc>
      </w:tr>
      <w:tr w:rsidR="00253A4C" w:rsidRPr="00C30851" w14:paraId="76FB9177" w14:textId="77777777" w:rsidTr="00E334EB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44A4D557" w14:textId="77777777" w:rsidR="004F6D32" w:rsidRPr="00C30851" w:rsidRDefault="004F6D32" w:rsidP="00E03DA0">
            <w:pPr>
              <w:pBdr>
                <w:bottom w:val="single" w:sz="6" w:space="1" w:color="auto"/>
              </w:pBdr>
              <w:tabs>
                <w:tab w:val="left" w:pos="5907"/>
              </w:tabs>
              <w:autoSpaceDE w:val="0"/>
              <w:autoSpaceDN w:val="0"/>
              <w:adjustRightInd w:val="0"/>
              <w:rPr>
                <w:rFonts w:ascii="Avenir Roman" w:hAnsi="Avenir Roman" w:cs="Open Sans"/>
                <w:noProof/>
                <w:sz w:val="2"/>
                <w:szCs w:val="2"/>
              </w:rPr>
            </w:pPr>
            <w:bookmarkStart w:id="0" w:name="_Hlk529974339"/>
          </w:p>
          <w:p w14:paraId="1076B105" w14:textId="77777777" w:rsidR="00130EEC" w:rsidRPr="00C30851" w:rsidRDefault="00130EEC" w:rsidP="00253A4C">
            <w:pPr>
              <w:autoSpaceDE w:val="0"/>
              <w:autoSpaceDN w:val="0"/>
              <w:adjustRightInd w:val="0"/>
              <w:jc w:val="center"/>
              <w:rPr>
                <w:rFonts w:ascii="Avenir Roman" w:hAnsi="Avenir Roman" w:cs="Open Sans"/>
                <w:noProof/>
                <w:sz w:val="2"/>
                <w:szCs w:val="2"/>
              </w:rPr>
            </w:pPr>
          </w:p>
        </w:tc>
      </w:tr>
      <w:bookmarkEnd w:id="0"/>
      <w:tr w:rsidR="00BF1D2E" w:rsidRPr="00C30851" w14:paraId="0DF03F2C" w14:textId="77777777" w:rsidTr="00E334EB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1AF040BC" w14:textId="7AD3D576" w:rsidR="00BF1D2E" w:rsidRPr="00BF1D2E" w:rsidRDefault="00BF1D2E" w:rsidP="00BF1D2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 w:rsidRPr="00BF1D2E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XPERIENCE</w:t>
            </w:r>
          </w:p>
        </w:tc>
      </w:tr>
      <w:tr w:rsidR="00C6410A" w:rsidRPr="00C6410A" w14:paraId="1766911F" w14:textId="77777777" w:rsidTr="00E334EB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4FEECE20" w14:textId="77777777" w:rsidR="00C6410A" w:rsidRPr="00C6410A" w:rsidRDefault="00C6410A" w:rsidP="00BF1D2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C6410A" w:rsidRPr="00C30851" w14:paraId="22E9D5FC" w14:textId="77777777" w:rsidTr="00E334EB">
        <w:trPr>
          <w:cantSplit/>
          <w:trHeight w:val="20"/>
          <w:jc w:val="center"/>
        </w:trPr>
        <w:tc>
          <w:tcPr>
            <w:tcW w:w="3598" w:type="dxa"/>
            <w:gridSpan w:val="2"/>
          </w:tcPr>
          <w:p w14:paraId="0FB5CC40" w14:textId="7A9B1BDF" w:rsidR="00C6410A" w:rsidRPr="001F2B0E" w:rsidRDefault="00C6410A" w:rsidP="00C6410A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1" w:name="_Hlk6574157"/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>Healthcare</w:t>
            </w:r>
          </w:p>
        </w:tc>
        <w:tc>
          <w:tcPr>
            <w:tcW w:w="3598" w:type="dxa"/>
            <w:gridSpan w:val="3"/>
          </w:tcPr>
          <w:p w14:paraId="4C6977CF" w14:textId="6E542A39" w:rsidR="00C6410A" w:rsidRDefault="00C6410A" w:rsidP="00C6410A">
            <w:pPr>
              <w:ind w:hanging="186"/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Senior </w:t>
            </w:r>
            <w:r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</w:t>
            </w: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 </w:t>
            </w:r>
          </w:p>
        </w:tc>
        <w:tc>
          <w:tcPr>
            <w:tcW w:w="3599" w:type="dxa"/>
          </w:tcPr>
          <w:p w14:paraId="052621C3" w14:textId="3A401EE0" w:rsidR="00C6410A" w:rsidRPr="001F2B0E" w:rsidRDefault="00C6410A" w:rsidP="00C6410A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201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>9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 –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Present</w:t>
            </w:r>
          </w:p>
        </w:tc>
      </w:tr>
      <w:tr w:rsidR="00C6410A" w:rsidRPr="00C30851" w14:paraId="3A5780CA" w14:textId="77777777" w:rsidTr="00E334EB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1A2C8858" w14:textId="77777777" w:rsidR="00C6410A" w:rsidRPr="00E334EB" w:rsidRDefault="00617734" w:rsidP="00AF55D9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Developed customer facing web applications using React, GraphQL, </w:t>
            </w:r>
            <w:r w:rsidR="00E334EB">
              <w:rPr>
                <w:rFonts w:ascii="Avenir Roman" w:eastAsia="Times New Roman" w:hAnsi="Avenir Roman" w:cs="Open Sans"/>
                <w:sz w:val="18"/>
                <w:szCs w:val="18"/>
              </w:rPr>
              <w:t>and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Material Design</w:t>
            </w:r>
          </w:p>
          <w:p w14:paraId="6BF1E7D3" w14:textId="76DDBD52" w:rsidR="00E334EB" w:rsidRPr="00AF55D9" w:rsidRDefault="003B74FB" w:rsidP="00AF55D9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Programmed backend API’s for enterprise-level </w:t>
            </w:r>
            <w:r w:rsidR="00EB4E3F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digital 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healthcare products operating on three continents</w:t>
            </w:r>
          </w:p>
        </w:tc>
      </w:tr>
      <w:tr w:rsidR="00C6410A" w:rsidRPr="00C30851" w14:paraId="479A792D" w14:textId="77777777" w:rsidTr="00E334EB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0C58D971" w14:textId="77777777" w:rsidR="00C6410A" w:rsidRPr="00EB4E3F" w:rsidRDefault="00C6410A" w:rsidP="00570685">
            <w:pPr>
              <w:rPr>
                <w:rFonts w:ascii="Avenir Roman" w:hAnsi="Avenir Roman" w:cs="Open Sans"/>
                <w:b/>
                <w:bCs/>
                <w:sz w:val="6"/>
                <w:szCs w:val="6"/>
              </w:rPr>
            </w:pPr>
          </w:p>
        </w:tc>
      </w:tr>
      <w:tr w:rsidR="00570685" w:rsidRPr="00570685" w14:paraId="52FE8FFB" w14:textId="77777777" w:rsidTr="00E334EB">
        <w:trPr>
          <w:cantSplit/>
          <w:trHeight w:val="20"/>
          <w:jc w:val="center"/>
        </w:trPr>
        <w:tc>
          <w:tcPr>
            <w:tcW w:w="3598" w:type="dxa"/>
            <w:gridSpan w:val="2"/>
          </w:tcPr>
          <w:p w14:paraId="56DF0B59" w14:textId="18302278" w:rsidR="00570685" w:rsidRPr="00570685" w:rsidRDefault="00AF55D9" w:rsidP="00570685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2" w:name="_Hlk6574394"/>
            <w:bookmarkStart w:id="3" w:name="_Hlk6574442"/>
            <w:r>
              <w:rPr>
                <w:rFonts w:ascii="Avenir Roman" w:hAnsi="Avenir Roman" w:cs="Open Sans"/>
                <w:b/>
                <w:bCs/>
                <w:szCs w:val="20"/>
              </w:rPr>
              <w:t>Skilled</w:t>
            </w:r>
            <w:r w:rsidR="00617734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>Inc</w:t>
            </w:r>
            <w:r w:rsidR="00617734">
              <w:rPr>
                <w:rFonts w:ascii="Avenir Roman" w:hAnsi="Avenir Roman" w:cs="Open Sans"/>
                <w:b/>
                <w:bCs/>
                <w:szCs w:val="20"/>
              </w:rPr>
              <w:t>.</w:t>
            </w:r>
          </w:p>
        </w:tc>
        <w:tc>
          <w:tcPr>
            <w:tcW w:w="3598" w:type="dxa"/>
            <w:gridSpan w:val="3"/>
          </w:tcPr>
          <w:p w14:paraId="45C3328B" w14:textId="2A87D0B8" w:rsidR="00570685" w:rsidRPr="00570685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Part-Time </w:t>
            </w:r>
            <w:r w:rsidRPr="00570685"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Technical </w:t>
            </w:r>
            <w:r>
              <w:rPr>
                <w:rFonts w:ascii="Avenir Roman" w:hAnsi="Avenir Roman" w:cs="Open Sans"/>
                <w:b/>
                <w:bCs/>
                <w:i/>
                <w:szCs w:val="20"/>
              </w:rPr>
              <w:t>Interviewer</w:t>
            </w:r>
          </w:p>
        </w:tc>
        <w:tc>
          <w:tcPr>
            <w:tcW w:w="3599" w:type="dxa"/>
          </w:tcPr>
          <w:p w14:paraId="2703AC87" w14:textId="0916C71E" w:rsidR="00570685" w:rsidRPr="00570685" w:rsidRDefault="00570685" w:rsidP="00570685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2019 – Present</w:t>
            </w:r>
          </w:p>
        </w:tc>
      </w:tr>
      <w:bookmarkEnd w:id="3"/>
      <w:tr w:rsidR="00570685" w:rsidRPr="00570685" w14:paraId="316D3AE2" w14:textId="77777777" w:rsidTr="00E334EB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41C1F4C3" w14:textId="454356DA" w:rsidR="00EB4E3F" w:rsidRPr="00EB4E3F" w:rsidRDefault="00EB4E3F" w:rsidP="00EB4E3F">
            <w:pPr>
              <w:pStyle w:val="detailswbullets1"/>
              <w:numPr>
                <w:ilvl w:val="0"/>
                <w:numId w:val="0"/>
              </w:numPr>
              <w:rPr>
                <w:rFonts w:ascii="Avenir Roman" w:hAnsi="Avenir Roman" w:cs="Open Sans"/>
                <w:bCs/>
                <w:i/>
                <w:sz w:val="18"/>
                <w:szCs w:val="18"/>
              </w:rPr>
            </w:pPr>
            <w:r>
              <w:rPr>
                <w:rFonts w:ascii="Avenir Roman" w:hAnsi="Avenir Roman" w:cs="Open Sans"/>
                <w:bCs/>
                <w:i/>
                <w:sz w:val="18"/>
                <w:szCs w:val="18"/>
              </w:rPr>
              <w:t>Private technical coaching company</w:t>
            </w:r>
          </w:p>
          <w:p w14:paraId="7413A9FD" w14:textId="7651F8C8" w:rsidR="00AF55D9" w:rsidRPr="00E334EB" w:rsidRDefault="00E334EB" w:rsidP="00E334EB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Lead 40+ technical interviews for candidates in JavaScript, Python, C#, C++, and Java and provided advice and feedback</w:t>
            </w:r>
          </w:p>
        </w:tc>
      </w:tr>
      <w:tr w:rsidR="00570685" w:rsidRPr="00570685" w14:paraId="275DFCB4" w14:textId="77777777" w:rsidTr="00E334EB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7E5BEB47" w14:textId="77777777" w:rsidR="00570685" w:rsidRPr="00EB4E3F" w:rsidRDefault="00570685" w:rsidP="00570685">
            <w:pPr>
              <w:rPr>
                <w:rFonts w:ascii="Avenir Roman" w:hAnsi="Avenir Roman" w:cs="Open Sans"/>
                <w:b/>
                <w:bCs/>
                <w:sz w:val="6"/>
                <w:szCs w:val="6"/>
              </w:rPr>
            </w:pPr>
          </w:p>
        </w:tc>
      </w:tr>
      <w:bookmarkEnd w:id="1"/>
      <w:bookmarkEnd w:id="2"/>
      <w:tr w:rsidR="00570685" w:rsidRPr="00570685" w14:paraId="0187A698" w14:textId="77777777" w:rsidTr="00E334EB">
        <w:trPr>
          <w:cantSplit/>
          <w:trHeight w:val="20"/>
          <w:jc w:val="center"/>
        </w:trPr>
        <w:tc>
          <w:tcPr>
            <w:tcW w:w="3598" w:type="dxa"/>
            <w:gridSpan w:val="2"/>
          </w:tcPr>
          <w:p w14:paraId="58346F96" w14:textId="37947763" w:rsidR="00570685" w:rsidRPr="00570685" w:rsidRDefault="00570685" w:rsidP="00570685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Pathrise</w:t>
            </w:r>
          </w:p>
        </w:tc>
        <w:tc>
          <w:tcPr>
            <w:tcW w:w="3598" w:type="dxa"/>
            <w:gridSpan w:val="3"/>
          </w:tcPr>
          <w:p w14:paraId="6EA9B484" w14:textId="257350C2" w:rsidR="00570685" w:rsidRPr="00570685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Part-Time </w:t>
            </w:r>
            <w:r w:rsidRPr="00570685"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Technical </w:t>
            </w:r>
            <w:r>
              <w:rPr>
                <w:rFonts w:ascii="Avenir Roman" w:hAnsi="Avenir Roman" w:cs="Open Sans"/>
                <w:b/>
                <w:bCs/>
                <w:i/>
                <w:szCs w:val="20"/>
              </w:rPr>
              <w:t>Advisor</w:t>
            </w:r>
          </w:p>
        </w:tc>
        <w:tc>
          <w:tcPr>
            <w:tcW w:w="3599" w:type="dxa"/>
          </w:tcPr>
          <w:p w14:paraId="08DC2BC4" w14:textId="18FCAE5F" w:rsidR="00570685" w:rsidRPr="00570685" w:rsidRDefault="00570685" w:rsidP="00570685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2019 – Present</w:t>
            </w:r>
          </w:p>
        </w:tc>
      </w:tr>
      <w:tr w:rsidR="00570685" w:rsidRPr="00570685" w14:paraId="6DA94CAC" w14:textId="77777777" w:rsidTr="00E334EB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7440B371" w14:textId="18A52FC9" w:rsidR="00617734" w:rsidRDefault="00617734" w:rsidP="00617734">
            <w:pPr>
              <w:pStyle w:val="detailswbullets1"/>
              <w:numPr>
                <w:ilvl w:val="0"/>
                <w:numId w:val="0"/>
              </w:numPr>
              <w:rPr>
                <w:rFonts w:ascii="Avenir Roman" w:hAnsi="Avenir Roman" w:cs="Open Sans"/>
                <w:bCs/>
                <w:sz w:val="18"/>
                <w:szCs w:val="18"/>
              </w:rPr>
            </w:pPr>
            <w:r>
              <w:rPr>
                <w:rFonts w:ascii="Avenir Roman" w:hAnsi="Avenir Roman" w:cs="Open Sans"/>
                <w:bCs/>
                <w:i/>
                <w:sz w:val="18"/>
                <w:szCs w:val="18"/>
              </w:rPr>
              <w:t xml:space="preserve">Career </w:t>
            </w:r>
            <w:r w:rsidR="00E334EB">
              <w:rPr>
                <w:rFonts w:ascii="Avenir Roman" w:hAnsi="Avenir Roman" w:cs="Open Sans"/>
                <w:bCs/>
                <w:i/>
                <w:sz w:val="18"/>
                <w:szCs w:val="18"/>
              </w:rPr>
              <w:t>a</w:t>
            </w:r>
            <w:r>
              <w:rPr>
                <w:rFonts w:ascii="Avenir Roman" w:hAnsi="Avenir Roman" w:cs="Open Sans"/>
                <w:bCs/>
                <w:i/>
                <w:sz w:val="18"/>
                <w:szCs w:val="18"/>
              </w:rPr>
              <w:t>ccelerator</w:t>
            </w:r>
            <w:r w:rsidR="00E334EB">
              <w:rPr>
                <w:rFonts w:ascii="Avenir Roman" w:hAnsi="Avenir Roman" w:cs="Open Sans"/>
                <w:bCs/>
                <w:i/>
                <w:sz w:val="18"/>
                <w:szCs w:val="18"/>
              </w:rPr>
              <w:t xml:space="preserve"> startup focused on teaching C.S. students how to get a job</w:t>
            </w:r>
          </w:p>
          <w:p w14:paraId="458DED54" w14:textId="5E6CA1EA" w:rsidR="00570685" w:rsidRDefault="003B74FB" w:rsidP="00AF55D9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Cs/>
                <w:sz w:val="18"/>
                <w:szCs w:val="18"/>
              </w:rPr>
            </w:pPr>
            <w:r>
              <w:rPr>
                <w:rFonts w:ascii="Avenir Roman" w:hAnsi="Avenir Roman" w:cs="Open Sans"/>
                <w:bCs/>
                <w:sz w:val="18"/>
                <w:szCs w:val="18"/>
              </w:rPr>
              <w:t>Coached</w:t>
            </w:r>
            <w:r w:rsidR="00617734" w:rsidRPr="00617734">
              <w:rPr>
                <w:rFonts w:ascii="Avenir Roman" w:hAnsi="Avenir Roman" w:cs="Open Sans"/>
                <w:bCs/>
                <w:sz w:val="18"/>
                <w:szCs w:val="18"/>
              </w:rPr>
              <w:t xml:space="preserve"> </w:t>
            </w:r>
            <w:r w:rsidR="00E334EB">
              <w:rPr>
                <w:rFonts w:ascii="Avenir Roman" w:hAnsi="Avenir Roman" w:cs="Open Sans"/>
                <w:bCs/>
                <w:sz w:val="18"/>
                <w:szCs w:val="18"/>
              </w:rPr>
              <w:t xml:space="preserve">behavioral &amp; </w:t>
            </w:r>
            <w:r w:rsidR="00617734" w:rsidRPr="00617734">
              <w:rPr>
                <w:rFonts w:ascii="Avenir Roman" w:hAnsi="Avenir Roman" w:cs="Open Sans"/>
                <w:bCs/>
                <w:sz w:val="18"/>
                <w:szCs w:val="18"/>
              </w:rPr>
              <w:t>technical interview</w:t>
            </w:r>
            <w:r w:rsidR="00E334EB">
              <w:rPr>
                <w:rFonts w:ascii="Avenir Roman" w:hAnsi="Avenir Roman" w:cs="Open Sans"/>
                <w:bCs/>
                <w:sz w:val="18"/>
                <w:szCs w:val="18"/>
              </w:rPr>
              <w:t xml:space="preserve">s for students teaching </w:t>
            </w:r>
            <w:r w:rsidR="00617734" w:rsidRPr="00617734">
              <w:rPr>
                <w:rFonts w:ascii="Avenir Roman" w:hAnsi="Avenir Roman" w:cs="Open Sans"/>
                <w:bCs/>
                <w:sz w:val="18"/>
                <w:szCs w:val="18"/>
              </w:rPr>
              <w:t xml:space="preserve">fundamental </w:t>
            </w:r>
            <w:r w:rsidR="00E334EB">
              <w:rPr>
                <w:rFonts w:ascii="Avenir Roman" w:hAnsi="Avenir Roman" w:cs="Open Sans"/>
                <w:bCs/>
                <w:sz w:val="18"/>
                <w:szCs w:val="18"/>
              </w:rPr>
              <w:t xml:space="preserve">C.S. </w:t>
            </w:r>
            <w:r w:rsidR="00617734" w:rsidRPr="00617734">
              <w:rPr>
                <w:rFonts w:ascii="Avenir Roman" w:hAnsi="Avenir Roman" w:cs="Open Sans"/>
                <w:bCs/>
                <w:sz w:val="18"/>
                <w:szCs w:val="18"/>
              </w:rPr>
              <w:t>concepts</w:t>
            </w:r>
            <w:r w:rsidR="00E334EB">
              <w:rPr>
                <w:rFonts w:ascii="Avenir Roman" w:hAnsi="Avenir Roman" w:cs="Open Sans"/>
                <w:bCs/>
                <w:sz w:val="18"/>
                <w:szCs w:val="18"/>
              </w:rPr>
              <w:t xml:space="preserve"> and behavioral techniques</w:t>
            </w:r>
          </w:p>
          <w:p w14:paraId="4C0EC506" w14:textId="3397FB96" w:rsidR="00617734" w:rsidRPr="00617734" w:rsidRDefault="00E334EB" w:rsidP="00AF55D9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Cs/>
                <w:sz w:val="18"/>
                <w:szCs w:val="18"/>
              </w:rPr>
            </w:pPr>
            <w:r>
              <w:rPr>
                <w:rFonts w:ascii="Avenir Roman" w:hAnsi="Avenir Roman" w:cs="Open Sans"/>
                <w:bCs/>
                <w:sz w:val="18"/>
                <w:szCs w:val="18"/>
              </w:rPr>
              <w:t>Creator of technical workshops and curriculum enhancements</w:t>
            </w:r>
          </w:p>
        </w:tc>
      </w:tr>
      <w:tr w:rsidR="00570685" w:rsidRPr="00570685" w14:paraId="0214A96F" w14:textId="77777777" w:rsidTr="00E334EB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12EF5175" w14:textId="77777777" w:rsidR="00570685" w:rsidRPr="00EB4E3F" w:rsidRDefault="00570685" w:rsidP="00570685">
            <w:pPr>
              <w:rPr>
                <w:rFonts w:ascii="Avenir Roman" w:hAnsi="Avenir Roman" w:cs="Open Sans"/>
                <w:b/>
                <w:bCs/>
                <w:sz w:val="6"/>
                <w:szCs w:val="6"/>
              </w:rPr>
            </w:pPr>
          </w:p>
        </w:tc>
      </w:tr>
      <w:tr w:rsidR="00570685" w:rsidRPr="00C30851" w14:paraId="06647C53" w14:textId="77777777" w:rsidTr="00E334EB">
        <w:trPr>
          <w:cantSplit/>
          <w:trHeight w:val="20"/>
          <w:jc w:val="center"/>
        </w:trPr>
        <w:tc>
          <w:tcPr>
            <w:tcW w:w="3598" w:type="dxa"/>
            <w:gridSpan w:val="2"/>
          </w:tcPr>
          <w:p w14:paraId="08BB6060" w14:textId="70581654" w:rsidR="00570685" w:rsidRPr="001F2B0E" w:rsidRDefault="00570685" w:rsidP="00570685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4" w:name="_Hlk529961672"/>
            <w:bookmarkStart w:id="5" w:name="_Hlk6573814"/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Aviation</w:t>
            </w:r>
          </w:p>
        </w:tc>
        <w:tc>
          <w:tcPr>
            <w:tcW w:w="3598" w:type="dxa"/>
            <w:gridSpan w:val="3"/>
          </w:tcPr>
          <w:p w14:paraId="1C915CAA" w14:textId="2E37EC9C" w:rsidR="00570685" w:rsidRPr="00EE5CDB" w:rsidRDefault="00570685" w:rsidP="00570685">
            <w:pPr>
              <w:ind w:hanging="186"/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</w:t>
            </w: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 </w:t>
            </w:r>
          </w:p>
        </w:tc>
        <w:tc>
          <w:tcPr>
            <w:tcW w:w="3599" w:type="dxa"/>
          </w:tcPr>
          <w:p w14:paraId="0F9C9DF5" w14:textId="746EF2F0" w:rsidR="00570685" w:rsidRPr="001F2B0E" w:rsidRDefault="00570685" w:rsidP="00570685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 – 2019</w:t>
            </w:r>
          </w:p>
        </w:tc>
      </w:tr>
      <w:tr w:rsidR="00570685" w:rsidRPr="00C30851" w14:paraId="67E98CED" w14:textId="77777777" w:rsidTr="00E334EB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6B3DDA0D" w14:textId="2E7FECCE" w:rsidR="00570685" w:rsidRPr="007E1F0D" w:rsidRDefault="00570685" w:rsidP="00570685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</w:pPr>
            <w:bookmarkStart w:id="6" w:name="_Hlk6576113"/>
            <w:bookmarkEnd w:id="4"/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 xml:space="preserve">Two-year rotational program with </w:t>
            </w:r>
            <w:bookmarkEnd w:id="6"/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6</w:t>
            </w:r>
            <w:r>
              <w:rPr>
                <w:rFonts w:ascii="Avenir Roman" w:hAnsi="Avenir Roman" w:cs="Open Sans"/>
                <w:bCs/>
                <w:i/>
                <w:sz w:val="18"/>
                <w:szCs w:val="18"/>
              </w:rPr>
              <w:t>-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months of work experience in</w:t>
            </w:r>
            <w:r w:rsidRPr="007E1F0D"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each</w:t>
            </w:r>
            <w:r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Backend, Full Stack, Data Analytics &amp; Cyber Security</w:t>
            </w:r>
          </w:p>
          <w:p w14:paraId="697EA5DC" w14:textId="22993974" w:rsidR="00570685" w:rsidRPr="00EE5CDB" w:rsidRDefault="00570685" w:rsidP="00570685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bookmarkStart w:id="7" w:name="_Hlk6574993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mplemented Apache Solr search engine 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for small production environment </w:t>
            </w: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aving $200,000 in third party licensed software</w:t>
            </w:r>
          </w:p>
          <w:p w14:paraId="58E824FE" w14:textId="780C9271" w:rsidR="00570685" w:rsidRDefault="00570685" w:rsidP="00570685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Engineered framework for analysts to chain ~170 “warning” indicators together to reduce false positives of internal data lea</w:t>
            </w:r>
            <w:bookmarkEnd w:id="7"/>
            <w:r>
              <w:rPr>
                <w:rFonts w:ascii="Avenir Roman" w:hAnsi="Avenir Roman" w:cs="Open Sans"/>
                <w:sz w:val="18"/>
                <w:szCs w:val="18"/>
              </w:rPr>
              <w:t>ks</w:t>
            </w:r>
          </w:p>
          <w:p w14:paraId="3AADCD40" w14:textId="78618CAE" w:rsidR="00570685" w:rsidRPr="00EE5CDB" w:rsidRDefault="00570685" w:rsidP="00570685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Lead technical interviews for the team resulting in </w:t>
            </w:r>
            <w:r>
              <w:rPr>
                <w:rFonts w:ascii="Avenir Roman" w:hAnsi="Avenir Roman" w:cs="Open Sans"/>
                <w:sz w:val="18"/>
                <w:szCs w:val="18"/>
              </w:rPr>
              <w:t>three new full-time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 hires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for GE Aviation</w:t>
            </w:r>
          </w:p>
          <w:p w14:paraId="38A7F268" w14:textId="3D63A204" w:rsidR="00570685" w:rsidRDefault="00570685" w:rsidP="00570685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Implemented Java API endpoints for </w:t>
            </w:r>
            <w:r>
              <w:rPr>
                <w:rFonts w:ascii="Avenir Roman" w:hAnsi="Avenir Roman" w:cs="Open Sans"/>
                <w:sz w:val="18"/>
                <w:szCs w:val="18"/>
              </w:rPr>
              <w:t>project management budgeting tool to improve shared budget information</w:t>
            </w:r>
          </w:p>
          <w:p w14:paraId="051FD14C" w14:textId="39C74218" w:rsidR="00570685" w:rsidRDefault="00570685" w:rsidP="00570685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Spearheaded and trained team to adopt GitHub and Git CLI, improving speed of development and introducing version control</w:t>
            </w:r>
          </w:p>
          <w:p w14:paraId="682ED68B" w14:textId="0DB8C9BB" w:rsidR="00570685" w:rsidRPr="00EE0798" w:rsidRDefault="00570685" w:rsidP="00570685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Accelerated $6,300,000 cash opportunity by programming backend SQL tool for inventory reduction</w:t>
            </w:r>
          </w:p>
        </w:tc>
      </w:tr>
      <w:tr w:rsidR="00570685" w:rsidRPr="00C30851" w14:paraId="181A15BC" w14:textId="77777777" w:rsidTr="00E334EB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7F73CA05" w14:textId="77777777" w:rsidR="00570685" w:rsidRPr="00EB4E3F" w:rsidRDefault="00570685" w:rsidP="00570685">
            <w:pPr>
              <w:rPr>
                <w:rFonts w:ascii="Avenir Roman" w:hAnsi="Avenir Roman" w:cs="Open Sans"/>
                <w:b/>
                <w:bCs/>
                <w:sz w:val="6"/>
                <w:szCs w:val="6"/>
              </w:rPr>
            </w:pPr>
          </w:p>
        </w:tc>
      </w:tr>
      <w:tr w:rsidR="00570685" w:rsidRPr="00C30851" w14:paraId="3851CBC3" w14:textId="77777777" w:rsidTr="00C6410A">
        <w:trPr>
          <w:cantSplit/>
          <w:trHeight w:val="20"/>
          <w:jc w:val="center"/>
        </w:trPr>
        <w:tc>
          <w:tcPr>
            <w:tcW w:w="3598" w:type="dxa"/>
            <w:gridSpan w:val="2"/>
          </w:tcPr>
          <w:p w14:paraId="74F9ABE0" w14:textId="08CD5961" w:rsidR="00570685" w:rsidRPr="00991493" w:rsidRDefault="00570685" w:rsidP="00570685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8" w:name="_Hlk513899332"/>
            <w:bookmarkStart w:id="9" w:name="_Hlk529961858"/>
            <w:bookmarkEnd w:id="5"/>
            <w:r>
              <w:rPr>
                <w:rFonts w:ascii="Avenir Roman" w:hAnsi="Avenir Roman" w:cs="Open Sans"/>
                <w:b/>
                <w:bCs/>
                <w:szCs w:val="20"/>
              </w:rPr>
              <w:t>G</w:t>
            </w:r>
            <w:r w:rsidR="00EB4E3F">
              <w:rPr>
                <w:rFonts w:ascii="Avenir Roman" w:hAnsi="Avenir Roman" w:cs="Open Sans"/>
                <w:b/>
                <w:bCs/>
                <w:szCs w:val="20"/>
              </w:rPr>
              <w:t>eneral Electric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="00EB4E3F">
              <w:rPr>
                <w:rFonts w:ascii="Avenir Roman" w:hAnsi="Avenir Roman" w:cs="Open Sans"/>
                <w:b/>
                <w:bCs/>
                <w:szCs w:val="20"/>
              </w:rPr>
              <w:t xml:space="preserve">&amp; </w:t>
            </w:r>
            <w:r w:rsidR="00EB4E3F" w:rsidRPr="00991493">
              <w:rPr>
                <w:rFonts w:ascii="Avenir Roman" w:hAnsi="Avenir Roman" w:cs="Open Sans"/>
                <w:b/>
                <w:bCs/>
                <w:szCs w:val="20"/>
              </w:rPr>
              <w:t xml:space="preserve">Harmon </w:t>
            </w:r>
            <w:r w:rsidR="00EB4E3F">
              <w:rPr>
                <w:rFonts w:ascii="Avenir Roman" w:hAnsi="Avenir Roman" w:cs="Open Sans"/>
                <w:b/>
                <w:bCs/>
                <w:szCs w:val="20"/>
              </w:rPr>
              <w:t>Kardon</w:t>
            </w:r>
          </w:p>
        </w:tc>
        <w:tc>
          <w:tcPr>
            <w:tcW w:w="3598" w:type="dxa"/>
            <w:gridSpan w:val="3"/>
          </w:tcPr>
          <w:p w14:paraId="17C4DFC7" w14:textId="1D744E2E" w:rsidR="00570685" w:rsidRPr="00EE5CDB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bookmarkStart w:id="10" w:name="_Hlk529961965"/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  <w:bookmarkEnd w:id="10"/>
            <w:r w:rsidR="00EB4E3F">
              <w:rPr>
                <w:rFonts w:ascii="Avenir Roman" w:hAnsi="Avenir Roman" w:cs="Open Sans"/>
                <w:b/>
                <w:bCs/>
                <w:i/>
                <w:szCs w:val="20"/>
              </w:rPr>
              <w:t>s</w:t>
            </w:r>
          </w:p>
        </w:tc>
        <w:tc>
          <w:tcPr>
            <w:tcW w:w="3599" w:type="dxa"/>
          </w:tcPr>
          <w:p w14:paraId="2C4042DC" w14:textId="08F18164" w:rsidR="00570685" w:rsidRPr="00991493" w:rsidRDefault="00570685" w:rsidP="00570685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</w:t>
            </w:r>
            <w:r w:rsidR="00EB4E3F">
              <w:rPr>
                <w:rFonts w:ascii="Avenir Roman" w:hAnsi="Avenir Roman" w:cs="Open Sans"/>
                <w:b/>
                <w:bCs/>
                <w:szCs w:val="20"/>
              </w:rPr>
              <w:t>4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="00EB4E3F">
              <w:rPr>
                <w:rFonts w:ascii="Avenir Roman" w:hAnsi="Avenir Roman" w:cs="Open Sans"/>
                <w:b/>
                <w:bCs/>
                <w:szCs w:val="20"/>
              </w:rPr>
              <w:t>–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 xml:space="preserve"> 2017</w:t>
            </w:r>
          </w:p>
        </w:tc>
      </w:tr>
      <w:bookmarkEnd w:id="8"/>
      <w:bookmarkEnd w:id="9"/>
      <w:tr w:rsidR="00570685" w:rsidRPr="00C30851" w14:paraId="346CC35A" w14:textId="77777777" w:rsidTr="00C6410A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55E7B08C" w14:textId="49EB1268" w:rsidR="00570685" w:rsidRPr="003B74FB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8"/>
                <w:szCs w:val="8"/>
              </w:rPr>
            </w:pPr>
          </w:p>
        </w:tc>
      </w:tr>
      <w:tr w:rsidR="00570685" w:rsidRPr="00C30851" w14:paraId="32AFE015" w14:textId="77777777" w:rsidTr="00C6410A">
        <w:trPr>
          <w:cantSplit/>
          <w:trHeight w:val="20"/>
          <w:jc w:val="center"/>
        </w:trPr>
        <w:tc>
          <w:tcPr>
            <w:tcW w:w="10795" w:type="dxa"/>
            <w:gridSpan w:val="6"/>
            <w:vAlign w:val="center"/>
          </w:tcPr>
          <w:p w14:paraId="73CF1C43" w14:textId="62E0A89C" w:rsidR="00570685" w:rsidRPr="00C30851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bookmarkStart w:id="11" w:name="_Hlk529909030"/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DUCATION</w:t>
            </w:r>
            <w:bookmarkEnd w:id="11"/>
          </w:p>
        </w:tc>
      </w:tr>
      <w:tr w:rsidR="00570685" w:rsidRPr="00C30851" w14:paraId="524538B0" w14:textId="77777777" w:rsidTr="00C6410A">
        <w:trPr>
          <w:cantSplit/>
          <w:trHeight w:val="20"/>
          <w:jc w:val="center"/>
        </w:trPr>
        <w:tc>
          <w:tcPr>
            <w:tcW w:w="10795" w:type="dxa"/>
            <w:gridSpan w:val="6"/>
            <w:vAlign w:val="center"/>
          </w:tcPr>
          <w:p w14:paraId="6FF983E1" w14:textId="77777777" w:rsidR="00570685" w:rsidRPr="009639EF" w:rsidRDefault="00570685" w:rsidP="00570685">
            <w:pPr>
              <w:rPr>
                <w:rFonts w:ascii="Avenir Roman" w:hAnsi="Avenir Roman" w:cs="Open Sans"/>
                <w:b/>
                <w:bCs/>
                <w:sz w:val="6"/>
                <w:szCs w:val="6"/>
                <w:u w:val="single"/>
              </w:rPr>
            </w:pPr>
          </w:p>
        </w:tc>
      </w:tr>
      <w:tr w:rsidR="00570685" w:rsidRPr="00C30851" w14:paraId="5E9A780D" w14:textId="77777777" w:rsidTr="00C6410A">
        <w:trPr>
          <w:cantSplit/>
          <w:trHeight w:val="20"/>
          <w:jc w:val="center"/>
        </w:trPr>
        <w:tc>
          <w:tcPr>
            <w:tcW w:w="3598" w:type="dxa"/>
            <w:gridSpan w:val="2"/>
          </w:tcPr>
          <w:p w14:paraId="1245D64D" w14:textId="2D19FF97" w:rsidR="00570685" w:rsidRPr="00EE5CDB" w:rsidRDefault="00570685" w:rsidP="00570685">
            <w:pPr>
              <w:rPr>
                <w:rFonts w:ascii="Avenir Roman" w:hAnsi="Avenir Roman" w:cs="Open Sans SemiBold"/>
                <w:b/>
                <w:bCs/>
                <w:iCs/>
                <w:szCs w:val="20"/>
              </w:rPr>
            </w:pPr>
            <w:bookmarkStart w:id="12" w:name="_Hlk513902339"/>
            <w:r>
              <w:rPr>
                <w:rFonts w:ascii="Avenir Roman" w:hAnsi="Avenir Roman" w:cs="Open Sans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598" w:type="dxa"/>
            <w:gridSpan w:val="3"/>
          </w:tcPr>
          <w:p w14:paraId="211496B0" w14:textId="3F2D3319" w:rsidR="00570685" w:rsidRPr="00EE5CDB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Master of Science</w:t>
            </w:r>
          </w:p>
        </w:tc>
        <w:tc>
          <w:tcPr>
            <w:tcW w:w="3599" w:type="dxa"/>
          </w:tcPr>
          <w:p w14:paraId="2DE5A93E" w14:textId="2E5EE4A2" w:rsidR="00570685" w:rsidRPr="00EE5CDB" w:rsidRDefault="00570685" w:rsidP="00570685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szCs w:val="20"/>
              </w:rPr>
              <w:t>2018 - 20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>20</w:t>
            </w:r>
          </w:p>
        </w:tc>
      </w:tr>
      <w:tr w:rsidR="00570685" w:rsidRPr="00C30851" w14:paraId="1BA54778" w14:textId="77777777" w:rsidTr="00C6410A">
        <w:trPr>
          <w:cantSplit/>
          <w:trHeight w:val="513"/>
          <w:jc w:val="center"/>
        </w:trPr>
        <w:tc>
          <w:tcPr>
            <w:tcW w:w="10795" w:type="dxa"/>
            <w:gridSpan w:val="6"/>
            <w:vAlign w:val="center"/>
          </w:tcPr>
          <w:p w14:paraId="73B6EBDB" w14:textId="70F26851" w:rsidR="00570685" w:rsidRPr="00D57E9F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13" w:name="_Hlk529973742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omputer Science with Artificial Intelligence concentration</w:t>
            </w:r>
          </w:p>
          <w:bookmarkEnd w:id="13"/>
          <w:p w14:paraId="35A6FF99" w14:textId="521ACE2E" w:rsidR="00570685" w:rsidRPr="00A008DB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Coursework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: Advanced Networking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Information Security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; Software Analysis &amp; Testing; Software Architecture, Health Informatics</w:t>
            </w:r>
          </w:p>
          <w:p w14:paraId="03958F40" w14:textId="527898D5" w:rsidR="00570685" w:rsidRPr="00450F2F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 xml:space="preserve">Achievements: </w:t>
            </w:r>
            <w:bookmarkStart w:id="14" w:name="_Hlk6573197"/>
            <w:r w:rsidRPr="00451E1B">
              <w:rPr>
                <w:rFonts w:ascii="Avenir Roman" w:eastAsia="Times New Roman" w:hAnsi="Avenir Roman" w:cs="Open Sans"/>
                <w:sz w:val="18"/>
                <w:szCs w:val="18"/>
              </w:rPr>
              <w:t>Teacher’s Assistan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</w:t>
            </w:r>
            <w:bookmarkEnd w:id="14"/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2018 SCLA </w:t>
            </w:r>
            <w:r w:rsidRPr="00AD4D92">
              <w:rPr>
                <w:rFonts w:ascii="Avenir Roman" w:eastAsia="Times New Roman" w:hAnsi="Avenir Roman" w:cs="Open Sans"/>
                <w:sz w:val="18"/>
                <w:szCs w:val="18"/>
              </w:rPr>
              <w:t>Honor Society member</w:t>
            </w:r>
          </w:p>
        </w:tc>
      </w:tr>
      <w:bookmarkEnd w:id="12"/>
      <w:tr w:rsidR="00570685" w:rsidRPr="00C30851" w14:paraId="68F35D60" w14:textId="77777777" w:rsidTr="00C6410A">
        <w:trPr>
          <w:cantSplit/>
          <w:trHeight w:val="63"/>
          <w:jc w:val="center"/>
        </w:trPr>
        <w:tc>
          <w:tcPr>
            <w:tcW w:w="10795" w:type="dxa"/>
            <w:gridSpan w:val="6"/>
            <w:vAlign w:val="center"/>
          </w:tcPr>
          <w:p w14:paraId="26D232CB" w14:textId="77777777" w:rsidR="00570685" w:rsidRPr="00C30851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4"/>
                <w:szCs w:val="4"/>
              </w:rPr>
            </w:pPr>
          </w:p>
        </w:tc>
      </w:tr>
      <w:tr w:rsidR="00570685" w:rsidRPr="00C30851" w14:paraId="21A89C9A" w14:textId="77777777" w:rsidTr="00C6410A">
        <w:trPr>
          <w:cantSplit/>
          <w:trHeight w:val="20"/>
          <w:jc w:val="center"/>
        </w:trPr>
        <w:tc>
          <w:tcPr>
            <w:tcW w:w="3598" w:type="dxa"/>
            <w:gridSpan w:val="2"/>
            <w:vAlign w:val="center"/>
          </w:tcPr>
          <w:p w14:paraId="52F11298" w14:textId="1E82B47E" w:rsidR="00570685" w:rsidRPr="00872F91" w:rsidRDefault="00570685" w:rsidP="00570685">
            <w:pPr>
              <w:rPr>
                <w:rFonts w:ascii="Avenir Roman" w:hAnsi="Avenir Roman" w:cs="Open Sans"/>
                <w:b/>
                <w:bCs/>
                <w:iCs/>
                <w:szCs w:val="20"/>
              </w:rPr>
            </w:pPr>
            <w:bookmarkStart w:id="15" w:name="_Hlk513902597"/>
            <w:bookmarkStart w:id="16" w:name="_Hlk513900702"/>
            <w:bookmarkStart w:id="17" w:name="_Hlk513900739"/>
            <w:r>
              <w:rPr>
                <w:rFonts w:ascii="Avenir Roman" w:hAnsi="Avenir Roman" w:cs="Open Sans"/>
                <w:b/>
                <w:bCs/>
                <w:iCs/>
                <w:szCs w:val="20"/>
              </w:rPr>
              <w:t>University of Michigan</w:t>
            </w:r>
          </w:p>
        </w:tc>
        <w:tc>
          <w:tcPr>
            <w:tcW w:w="3598" w:type="dxa"/>
            <w:gridSpan w:val="3"/>
            <w:vAlign w:val="center"/>
          </w:tcPr>
          <w:p w14:paraId="0E29EAF4" w14:textId="622AA870" w:rsidR="00570685" w:rsidRPr="00EB1EBE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Bachelor of Science</w:t>
            </w:r>
          </w:p>
        </w:tc>
        <w:tc>
          <w:tcPr>
            <w:tcW w:w="3599" w:type="dxa"/>
          </w:tcPr>
          <w:p w14:paraId="46C03AB9" w14:textId="15DEBD86" w:rsidR="00570685" w:rsidRPr="00EB1EBE" w:rsidRDefault="00570685" w:rsidP="00570685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4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</w:p>
        </w:tc>
      </w:tr>
      <w:tr w:rsidR="00570685" w:rsidRPr="00C30851" w14:paraId="01A1A8A9" w14:textId="77777777" w:rsidTr="00C6410A">
        <w:trPr>
          <w:cantSplit/>
          <w:trHeight w:val="513"/>
          <w:jc w:val="center"/>
        </w:trPr>
        <w:tc>
          <w:tcPr>
            <w:tcW w:w="10795" w:type="dxa"/>
            <w:gridSpan w:val="6"/>
            <w:vAlign w:val="center"/>
          </w:tcPr>
          <w:p w14:paraId="0DB53BB4" w14:textId="1E98D48D" w:rsidR="00570685" w:rsidRPr="00D57E9F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18" w:name="_Hlk529909211"/>
            <w:bookmarkEnd w:id="15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omputer Science with Software Engineering concentration</w:t>
            </w:r>
          </w:p>
          <w:p w14:paraId="56A244C7" w14:textId="7EDC3B29" w:rsidR="00570685" w:rsidRPr="00A008DB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Coursework: </w:t>
            </w:r>
            <w:r w:rsidRPr="00A008DB">
              <w:rPr>
                <w:rFonts w:ascii="Avenir Roman" w:hAnsi="Avenir Roman" w:cs="Open Sans"/>
                <w:sz w:val="18"/>
                <w:szCs w:val="18"/>
              </w:rPr>
              <w:t>Advanced C++; Data Structures</w:t>
            </w:r>
            <w:r w:rsidR="00AF55D9">
              <w:rPr>
                <w:rFonts w:ascii="Avenir Roman" w:hAnsi="Avenir Roman" w:cs="Open Sans"/>
                <w:sz w:val="18"/>
                <w:szCs w:val="18"/>
              </w:rPr>
              <w:t xml:space="preserve"> &amp; </w:t>
            </w:r>
            <w:r w:rsidR="00AF55D9" w:rsidRPr="00A008DB">
              <w:rPr>
                <w:rFonts w:ascii="Avenir Roman" w:hAnsi="Avenir Roman" w:cs="Open Sans"/>
                <w:sz w:val="18"/>
                <w:szCs w:val="18"/>
              </w:rPr>
              <w:t>Algorithm</w:t>
            </w:r>
            <w:r w:rsidR="00AF55D9">
              <w:rPr>
                <w:rFonts w:ascii="Avenir Roman" w:hAnsi="Avenir Roman" w:cs="Open Sans"/>
                <w:sz w:val="18"/>
                <w:szCs w:val="18"/>
              </w:rPr>
              <w:t>s</w:t>
            </w:r>
            <w:r w:rsidRPr="00A008DB">
              <w:rPr>
                <w:rFonts w:ascii="Avenir Roman" w:hAnsi="Avenir Roman" w:cs="Open Sans"/>
                <w:sz w:val="18"/>
                <w:szCs w:val="18"/>
              </w:rPr>
              <w:t>; Object-Oriented Programming</w:t>
            </w:r>
            <w:bookmarkEnd w:id="18"/>
            <w:r>
              <w:rPr>
                <w:rFonts w:ascii="Avenir Roman" w:hAnsi="Avenir Roman" w:cs="Open Sans"/>
                <w:sz w:val="18"/>
                <w:szCs w:val="18"/>
              </w:rPr>
              <w:t>; Networking; Operating Systems</w:t>
            </w:r>
          </w:p>
          <w:p w14:paraId="4D2E3B31" w14:textId="3EFF5F3C" w:rsidR="00570685" w:rsidRPr="00451E1B" w:rsidRDefault="00570685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bookmarkStart w:id="19" w:name="_Hlk6567975"/>
            <w:r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Achievements: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</w:t>
            </w:r>
            <w:r w:rsidRPr="00451E1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Teacher’s </w:t>
            </w:r>
            <w:proofErr w:type="gramStart"/>
            <w:r w:rsidRPr="00451E1B">
              <w:rPr>
                <w:rFonts w:ascii="Avenir Roman" w:eastAsia="Times New Roman" w:hAnsi="Avenir Roman" w:cs="Open Sans"/>
                <w:sz w:val="18"/>
                <w:szCs w:val="18"/>
              </w:rPr>
              <w:t>Assistan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;</w:t>
            </w:r>
            <w:bookmarkEnd w:id="19"/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Dean’s</w:t>
            </w:r>
            <w:proofErr w:type="gramEnd"/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Lis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CPC Programming Competition 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Competitor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2015 &amp; 2016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ACM member</w:t>
            </w:r>
          </w:p>
        </w:tc>
      </w:tr>
      <w:tr w:rsidR="00570685" w:rsidRPr="00C30851" w14:paraId="62C89917" w14:textId="77777777" w:rsidTr="00C6410A">
        <w:trPr>
          <w:cantSplit/>
          <w:trHeight w:val="77"/>
          <w:jc w:val="center"/>
        </w:trPr>
        <w:tc>
          <w:tcPr>
            <w:tcW w:w="10795" w:type="dxa"/>
            <w:gridSpan w:val="6"/>
            <w:vAlign w:val="center"/>
          </w:tcPr>
          <w:p w14:paraId="75BCB069" w14:textId="497CE400" w:rsidR="00570685" w:rsidRPr="003B74FB" w:rsidRDefault="003B74FB" w:rsidP="00570685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8"/>
                <w:szCs w:val="8"/>
              </w:rPr>
            </w:pPr>
            <w:r>
              <w:rPr>
                <w:rFonts w:ascii="Avenir Roman" w:eastAsia="Times New Roman" w:hAnsi="Avenir Roman" w:cs="Open Sans"/>
                <w:sz w:val="10"/>
                <w:szCs w:val="10"/>
              </w:rPr>
              <w:t xml:space="preserve"> </w:t>
            </w:r>
          </w:p>
        </w:tc>
      </w:tr>
      <w:bookmarkEnd w:id="16"/>
      <w:bookmarkEnd w:id="17"/>
      <w:tr w:rsidR="00570685" w:rsidRPr="00C30851" w14:paraId="302AA08E" w14:textId="77777777" w:rsidTr="00C6410A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5C4DCFD2" w14:textId="37C96A01" w:rsidR="00570685" w:rsidRPr="00C30851" w:rsidRDefault="00570685" w:rsidP="00570685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eastAsia="Times New Roman" w:hAnsi="Avenir Roman" w:cs="Open Sans"/>
                <w:sz w:val="10"/>
                <w:szCs w:val="10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PROJECTS</w:t>
            </w:r>
          </w:p>
        </w:tc>
      </w:tr>
      <w:tr w:rsidR="00570685" w:rsidRPr="00CD2763" w14:paraId="5648C308" w14:textId="77777777" w:rsidTr="00C6410A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1F13D115" w14:textId="77777777" w:rsidR="00570685" w:rsidRPr="00CD2763" w:rsidRDefault="00570685" w:rsidP="00570685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570685" w:rsidRPr="00C30851" w14:paraId="733C7847" w14:textId="77777777" w:rsidTr="00C6410A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275E9D15" w14:textId="50CD7447" w:rsidR="00570685" w:rsidRPr="007E1F0D" w:rsidRDefault="00570685" w:rsidP="00EB4E3F">
            <w:pPr>
              <w:pStyle w:val="detailswbullets1"/>
              <w:numPr>
                <w:ilvl w:val="0"/>
                <w:numId w:val="0"/>
              </w:numPr>
              <w:ind w:left="144" w:hanging="144"/>
              <w:rPr>
                <w:rFonts w:ascii="Avenir Roman" w:hAnsi="Avenir Roman" w:cs="Open Sans"/>
                <w:sz w:val="18"/>
                <w:szCs w:val="18"/>
              </w:rPr>
            </w:pPr>
            <w:bookmarkStart w:id="20" w:name="_Hlk529961047"/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.A.T.E Chrome Extension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Chrome extension helping language learners increase passive study time by swapping words on webpage into their target language</w:t>
            </w:r>
            <w:bookmarkEnd w:id="20"/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of learned vocabulary words from popular Duolingo application</w:t>
            </w:r>
          </w:p>
          <w:p w14:paraId="7568289F" w14:textId="299E1951" w:rsidR="00570685" w:rsidRPr="007E1F0D" w:rsidRDefault="00570685" w:rsidP="00570685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Minesweeper Web Application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A web-based version of minesweeper with beginner, intermediate, and advanced modes</w:t>
            </w:r>
          </w:p>
          <w:p w14:paraId="2B98E6B7" w14:textId="60365CE0" w:rsidR="00570685" w:rsidRPr="007E1F0D" w:rsidRDefault="00570685" w:rsidP="00570685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VIM Keyboard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Scripts to enable global Vim-like key bindings allowing </w:t>
            </w:r>
            <w:r w:rsidR="00EB4E3F">
              <w:rPr>
                <w:rFonts w:ascii="Avenir Roman" w:hAnsi="Avenir Roman" w:cs="Open Sans"/>
                <w:sz w:val="18"/>
                <w:szCs w:val="18"/>
              </w:rPr>
              <w:t>programmers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to move between programs &amp; text </w:t>
            </w:r>
            <w:r w:rsidR="00EB4E3F">
              <w:rPr>
                <w:rFonts w:ascii="Avenir Roman" w:hAnsi="Avenir Roman" w:cs="Open Sans"/>
                <w:sz w:val="18"/>
                <w:szCs w:val="18"/>
              </w:rPr>
              <w:t>quickly</w:t>
            </w:r>
          </w:p>
        </w:tc>
      </w:tr>
      <w:tr w:rsidR="00570685" w:rsidRPr="00CD2763" w14:paraId="656659D0" w14:textId="77777777" w:rsidTr="00C6410A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7B18118D" w14:textId="77777777" w:rsidR="00570685" w:rsidRPr="003B74FB" w:rsidRDefault="00570685" w:rsidP="00570685">
            <w:pPr>
              <w:pStyle w:val="detailswbullets1"/>
              <w:numPr>
                <w:ilvl w:val="0"/>
                <w:numId w:val="0"/>
              </w:numPr>
              <w:ind w:left="183" w:hanging="180"/>
              <w:rPr>
                <w:rFonts w:ascii="Avenir Roman" w:hAnsi="Avenir Roman" w:cs="Open Sans"/>
                <w:b/>
                <w:bCs/>
                <w:sz w:val="8"/>
                <w:szCs w:val="8"/>
              </w:rPr>
            </w:pPr>
          </w:p>
        </w:tc>
      </w:tr>
      <w:tr w:rsidR="00570685" w:rsidRPr="00C30851" w14:paraId="7B9A53AA" w14:textId="77777777" w:rsidTr="00C6410A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26641A3A" w14:textId="261EF429" w:rsidR="00570685" w:rsidRPr="00C30851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sz w:val="8"/>
                <w:szCs w:val="8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ADDITIONAL EXPERIENCE</w:t>
            </w: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 xml:space="preserve"> &amp; AWARDS</w:t>
            </w:r>
          </w:p>
        </w:tc>
      </w:tr>
      <w:tr w:rsidR="00570685" w:rsidRPr="00C30851" w14:paraId="7CDAD5DD" w14:textId="77777777" w:rsidTr="003B74FB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44AB5B50" w14:textId="77777777" w:rsidR="00570685" w:rsidRPr="00CD2763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570685" w:rsidRPr="00C30851" w14:paraId="3603317B" w14:textId="77777777" w:rsidTr="00C6410A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44B17DAB" w14:textId="79F8B49A" w:rsidR="00570685" w:rsidRPr="007E1F0D" w:rsidRDefault="00570685" w:rsidP="00570685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Treehouse Hackathon Winner:</w:t>
            </w:r>
            <w:r w:rsidRPr="007E1F0D">
              <w:rPr>
                <w:rFonts w:ascii="Avenir Roman" w:hAnsi="Avenir Roman" w:cs="Open Sans"/>
                <w:bCs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>1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st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in US; 2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nd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place globally in Treehouse learning hackathon against 72 </w:t>
            </w:r>
            <w:r>
              <w:rPr>
                <w:rFonts w:ascii="Avenir Roman" w:hAnsi="Avenir Roman" w:cs="Open Sans"/>
                <w:bCs/>
                <w:sz w:val="17"/>
                <w:szCs w:val="17"/>
              </w:rPr>
              <w:t>competitors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across 14 countries</w:t>
            </w:r>
          </w:p>
          <w:p w14:paraId="2B18BF37" w14:textId="06FB5785" w:rsidR="00570685" w:rsidRPr="007E1F0D" w:rsidRDefault="00570685" w:rsidP="00570685">
            <w:pPr>
              <w:spacing w:line="276" w:lineRule="auto"/>
              <w:rPr>
                <w:rFonts w:ascii="Avenir Roman" w:hAnsi="Avenir Roman" w:cs="Open Sans"/>
                <w:b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sz w:val="18"/>
                <w:szCs w:val="18"/>
              </w:rPr>
              <w:t xml:space="preserve">2x “Above &amp; Beyond” Winner: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Hundreds of dollars in gift cards given for going “Above &amp; Beyond” what is required</w:t>
            </w:r>
          </w:p>
          <w:p w14:paraId="4296169E" w14:textId="007F4ECD" w:rsidR="00570685" w:rsidRPr="007E1F0D" w:rsidRDefault="00570685" w:rsidP="00570685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Nominated “Best Digital Technology Program </w:t>
            </w: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M</w:t>
            </w: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ember”:</w:t>
            </w:r>
            <w:r w:rsidRPr="007E1F0D">
              <w:rPr>
                <w:rFonts w:ascii="Avenir Roman" w:hAnsi="Avenir Roman" w:cs="Open Sans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4</w:t>
            </w:r>
            <w:r w:rsidRPr="007E1F0D">
              <w:rPr>
                <w:rFonts w:ascii="Avenir Roman" w:hAnsi="Avenir Roman" w:cs="Open Sans"/>
                <w:sz w:val="17"/>
                <w:szCs w:val="17"/>
                <w:vertAlign w:val="superscript"/>
              </w:rPr>
              <w:t>th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 out of 47 program members</w:t>
            </w:r>
          </w:p>
          <w:p w14:paraId="3DAA94EC" w14:textId="1F7A513E" w:rsidR="00570685" w:rsidRPr="007E1F0D" w:rsidRDefault="00570685" w:rsidP="00570685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YouTube Instructor, Computer Science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Basic lectures on CS concepts including data structures and algorithms</w:t>
            </w:r>
          </w:p>
          <w:p w14:paraId="4DC86CD4" w14:textId="6C9ECF9F" w:rsidR="00570685" w:rsidRPr="007E1F0D" w:rsidRDefault="00570685" w:rsidP="00570685">
            <w:pPr>
              <w:spacing w:line="276" w:lineRule="auto"/>
              <w:rPr>
                <w:rFonts w:ascii="Avenir Roman" w:hAnsi="Avenir Roman" w:cs="Open Sans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eadership Experience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GE Crotonville L</w:t>
            </w:r>
            <w:r>
              <w:rPr>
                <w:rFonts w:ascii="Avenir Roman" w:hAnsi="Avenir Roman" w:cs="Open Sans"/>
                <w:sz w:val="17"/>
                <w:szCs w:val="17"/>
              </w:rPr>
              <w:softHyphen/>
            </w:r>
            <w:r>
              <w:rPr>
                <w:rFonts w:ascii="Avenir Roman" w:hAnsi="Avenir Roman" w:cs="Open Sans"/>
                <w:sz w:val="17"/>
                <w:szCs w:val="17"/>
              </w:rPr>
              <w:softHyphen/>
            </w:r>
            <w:r>
              <w:rPr>
                <w:rFonts w:ascii="Avenir Roman" w:hAnsi="Avenir Roman" w:cs="Open Sans"/>
                <w:sz w:val="17"/>
                <w:szCs w:val="17"/>
              </w:rPr>
              <w:softHyphen/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eadership Training, SWE Class Team Lead; President of Math &amp; Physics Club</w:t>
            </w:r>
          </w:p>
        </w:tc>
      </w:tr>
      <w:tr w:rsidR="00570685" w:rsidRPr="00C30851" w14:paraId="3540AB30" w14:textId="77777777" w:rsidTr="003B74FB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5F826674" w14:textId="77777777" w:rsidR="00570685" w:rsidRPr="009A1B13" w:rsidRDefault="00570685" w:rsidP="00570685">
            <w:pPr>
              <w:rPr>
                <w:rFonts w:ascii="Avenir Roman" w:hAnsi="Avenir Roman" w:cs="Open Sans"/>
                <w:b/>
                <w:sz w:val="8"/>
                <w:szCs w:val="8"/>
                <w:u w:val="single"/>
              </w:rPr>
            </w:pPr>
          </w:p>
        </w:tc>
      </w:tr>
      <w:tr w:rsidR="00570685" w:rsidRPr="00C30851" w14:paraId="61E56933" w14:textId="77777777" w:rsidTr="003B74FB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00574C4B" w14:textId="6298A83E" w:rsidR="00570685" w:rsidRPr="00C30851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LANGUAGES &amp; TECHNOLOGIES</w:t>
            </w:r>
          </w:p>
        </w:tc>
      </w:tr>
      <w:tr w:rsidR="00570685" w:rsidRPr="00C30851" w14:paraId="59AA25CB" w14:textId="77777777" w:rsidTr="003B74FB">
        <w:trPr>
          <w:cantSplit/>
          <w:trHeight w:val="20"/>
          <w:jc w:val="center"/>
        </w:trPr>
        <w:tc>
          <w:tcPr>
            <w:tcW w:w="10795" w:type="dxa"/>
            <w:gridSpan w:val="6"/>
          </w:tcPr>
          <w:p w14:paraId="54EB15A4" w14:textId="77777777" w:rsidR="00570685" w:rsidRPr="00D55FBE" w:rsidRDefault="00570685" w:rsidP="00570685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570685" w:rsidRPr="00C30851" w14:paraId="696DE2D8" w14:textId="77777777" w:rsidTr="003B74FB">
        <w:trPr>
          <w:cantSplit/>
          <w:trHeight w:val="80"/>
          <w:jc w:val="center"/>
        </w:trPr>
        <w:tc>
          <w:tcPr>
            <w:tcW w:w="1255" w:type="dxa"/>
          </w:tcPr>
          <w:p w14:paraId="673E6DCC" w14:textId="77777777" w:rsidR="00570685" w:rsidRPr="00F63B10" w:rsidRDefault="00570685" w:rsidP="00570685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</w:p>
        </w:tc>
        <w:tc>
          <w:tcPr>
            <w:tcW w:w="2705" w:type="dxa"/>
            <w:gridSpan w:val="2"/>
          </w:tcPr>
          <w:p w14:paraId="674CB951" w14:textId="6EE600A0" w:rsidR="00570685" w:rsidRPr="00F63B10" w:rsidRDefault="00570685" w:rsidP="00570685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Front End</w:t>
            </w:r>
          </w:p>
        </w:tc>
        <w:tc>
          <w:tcPr>
            <w:tcW w:w="2070" w:type="dxa"/>
          </w:tcPr>
          <w:p w14:paraId="668FBABF" w14:textId="444FF638" w:rsidR="00570685" w:rsidRPr="00F63B10" w:rsidRDefault="00570685" w:rsidP="00570685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Backend</w:t>
            </w:r>
          </w:p>
        </w:tc>
        <w:tc>
          <w:tcPr>
            <w:tcW w:w="4765" w:type="dxa"/>
            <w:gridSpan w:val="2"/>
          </w:tcPr>
          <w:p w14:paraId="6C3286E5" w14:textId="75C33FF3" w:rsidR="00570685" w:rsidRPr="00F63B10" w:rsidRDefault="00570685" w:rsidP="00570685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Tools</w:t>
            </w:r>
          </w:p>
        </w:tc>
      </w:tr>
      <w:tr w:rsidR="00570685" w:rsidRPr="00C30851" w14:paraId="4A31FF64" w14:textId="77777777" w:rsidTr="003B74FB">
        <w:trPr>
          <w:cantSplit/>
          <w:trHeight w:val="80"/>
          <w:jc w:val="center"/>
        </w:trPr>
        <w:tc>
          <w:tcPr>
            <w:tcW w:w="1255" w:type="dxa"/>
          </w:tcPr>
          <w:p w14:paraId="0E3EF467" w14:textId="46BDB757" w:rsidR="00570685" w:rsidRPr="00F63B10" w:rsidRDefault="00570685" w:rsidP="00570685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bookmarkStart w:id="21" w:name="_Hlk6571647"/>
            <w:r>
              <w:rPr>
                <w:rFonts w:ascii="Avenir Roman" w:hAnsi="Avenir Roman" w:cs="Open Sans"/>
                <w:b/>
                <w:sz w:val="18"/>
                <w:szCs w:val="18"/>
              </w:rPr>
              <w:t>Professional</w:t>
            </w:r>
            <w:bookmarkEnd w:id="21"/>
          </w:p>
        </w:tc>
        <w:tc>
          <w:tcPr>
            <w:tcW w:w="2705" w:type="dxa"/>
            <w:gridSpan w:val="2"/>
          </w:tcPr>
          <w:p w14:paraId="578F0AA8" w14:textId="0CAF9220" w:rsidR="00570685" w:rsidRPr="00F63B10" w:rsidRDefault="00570685" w:rsidP="00570685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>
              <w:rPr>
                <w:rFonts w:ascii="Avenir Roman" w:hAnsi="Avenir Roman" w:cs="Open Sans"/>
                <w:i/>
                <w:sz w:val="18"/>
                <w:szCs w:val="18"/>
              </w:rPr>
              <w:t>React, JavaScript, HTML, CSS</w:t>
            </w:r>
          </w:p>
        </w:tc>
        <w:tc>
          <w:tcPr>
            <w:tcW w:w="2070" w:type="dxa"/>
          </w:tcPr>
          <w:p w14:paraId="5E40CE97" w14:textId="2D6003A9" w:rsidR="00570685" w:rsidRPr="00F63B10" w:rsidRDefault="00570685" w:rsidP="00570685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>
              <w:rPr>
                <w:rFonts w:ascii="Avenir Roman" w:hAnsi="Avenir Roman" w:cs="Open Sans"/>
                <w:i/>
                <w:sz w:val="18"/>
                <w:szCs w:val="18"/>
              </w:rPr>
              <w:t>Java, Python, C#</w:t>
            </w:r>
          </w:p>
        </w:tc>
        <w:tc>
          <w:tcPr>
            <w:tcW w:w="4765" w:type="dxa"/>
            <w:gridSpan w:val="2"/>
          </w:tcPr>
          <w:p w14:paraId="77426BE4" w14:textId="193E92FB" w:rsidR="00570685" w:rsidRPr="006F2303" w:rsidRDefault="003B74FB" w:rsidP="00570685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i/>
                <w:sz w:val="18"/>
                <w:szCs w:val="18"/>
              </w:rPr>
            </w:pPr>
            <w:r>
              <w:rPr>
                <w:rFonts w:ascii="Avenir Roman" w:hAnsi="Avenir Roman" w:cs="Open Sans"/>
                <w:i/>
                <w:sz w:val="18"/>
                <w:szCs w:val="18"/>
              </w:rPr>
              <w:t xml:space="preserve">Docker, AWS, </w:t>
            </w:r>
            <w:r w:rsidR="00570685">
              <w:rPr>
                <w:rFonts w:ascii="Avenir Roman" w:hAnsi="Avenir Roman" w:cs="Open Sans"/>
                <w:i/>
                <w:sz w:val="18"/>
                <w:szCs w:val="18"/>
              </w:rPr>
              <w:t>Hibernate, MyBatis, Apache Solr, Material</w:t>
            </w:r>
            <w:r>
              <w:rPr>
                <w:rFonts w:ascii="Avenir Roman" w:hAnsi="Avenir Roman" w:cs="Open Sans"/>
                <w:i/>
                <w:sz w:val="18"/>
                <w:szCs w:val="18"/>
              </w:rPr>
              <w:t>-UI</w:t>
            </w:r>
          </w:p>
        </w:tc>
      </w:tr>
      <w:tr w:rsidR="00570685" w:rsidRPr="00C30851" w14:paraId="1137153C" w14:textId="77777777" w:rsidTr="003B74FB">
        <w:trPr>
          <w:cantSplit/>
          <w:trHeight w:val="80"/>
          <w:jc w:val="center"/>
        </w:trPr>
        <w:tc>
          <w:tcPr>
            <w:tcW w:w="1255" w:type="dxa"/>
          </w:tcPr>
          <w:p w14:paraId="1A8080D0" w14:textId="71CAA1E5" w:rsidR="00570685" w:rsidRDefault="00570685" w:rsidP="00570685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b/>
                <w:sz w:val="18"/>
                <w:szCs w:val="18"/>
              </w:rPr>
            </w:pPr>
            <w:r>
              <w:rPr>
                <w:rFonts w:ascii="Avenir Roman" w:hAnsi="Avenir Roman" w:cs="Open Sans"/>
                <w:b/>
                <w:sz w:val="18"/>
                <w:szCs w:val="18"/>
              </w:rPr>
              <w:t>Tinkerer</w:t>
            </w:r>
          </w:p>
        </w:tc>
        <w:tc>
          <w:tcPr>
            <w:tcW w:w="2705" w:type="dxa"/>
            <w:gridSpan w:val="2"/>
          </w:tcPr>
          <w:p w14:paraId="4EDA6D20" w14:textId="68A26707" w:rsidR="00570685" w:rsidRDefault="00570685" w:rsidP="00570685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i/>
                <w:sz w:val="18"/>
                <w:szCs w:val="18"/>
              </w:rPr>
            </w:pPr>
            <w:r>
              <w:rPr>
                <w:rFonts w:ascii="Avenir Roman" w:hAnsi="Avenir Roman" w:cs="Open Sans"/>
                <w:i/>
                <w:sz w:val="18"/>
                <w:szCs w:val="18"/>
              </w:rPr>
              <w:t>Angular, Vue, jQuery</w:t>
            </w:r>
          </w:p>
        </w:tc>
        <w:tc>
          <w:tcPr>
            <w:tcW w:w="2070" w:type="dxa"/>
          </w:tcPr>
          <w:p w14:paraId="0D9F512C" w14:textId="0D357FC6" w:rsidR="00570685" w:rsidRPr="00F63B10" w:rsidRDefault="00570685" w:rsidP="00570685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i/>
                <w:sz w:val="18"/>
                <w:szCs w:val="18"/>
              </w:rPr>
            </w:pPr>
            <w:r>
              <w:rPr>
                <w:rFonts w:ascii="Avenir Roman" w:hAnsi="Avenir Roman" w:cs="Open Sans"/>
                <w:i/>
                <w:sz w:val="18"/>
                <w:szCs w:val="18"/>
              </w:rPr>
              <w:t>C++,</w:t>
            </w:r>
            <w:r>
              <w:rPr>
                <w:rFonts w:ascii="Avenir Roman" w:hAnsi="Avenir Roman" w:cs="Open Sans"/>
                <w:i/>
                <w:sz w:val="18"/>
                <w:szCs w:val="18"/>
              </w:rPr>
              <w:t xml:space="preserve"> C</w:t>
            </w:r>
            <w:r w:rsidR="003B74FB">
              <w:rPr>
                <w:rFonts w:ascii="Avenir Roman" w:hAnsi="Avenir Roman" w:cs="Open Sans"/>
                <w:i/>
                <w:sz w:val="18"/>
                <w:szCs w:val="18"/>
              </w:rPr>
              <w:t>, Node</w:t>
            </w:r>
          </w:p>
        </w:tc>
        <w:tc>
          <w:tcPr>
            <w:tcW w:w="4765" w:type="dxa"/>
            <w:gridSpan w:val="2"/>
          </w:tcPr>
          <w:p w14:paraId="33F9CCEB" w14:textId="3566F6AC" w:rsidR="00570685" w:rsidRDefault="00570685" w:rsidP="00570685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i/>
                <w:sz w:val="18"/>
                <w:szCs w:val="18"/>
              </w:rPr>
            </w:pPr>
            <w:r>
              <w:rPr>
                <w:rFonts w:ascii="Avenir Roman" w:hAnsi="Avenir Roman" w:cs="Open Sans"/>
                <w:i/>
                <w:sz w:val="18"/>
                <w:szCs w:val="18"/>
              </w:rPr>
              <w:t>Ant-Design, OAuth</w:t>
            </w:r>
          </w:p>
        </w:tc>
      </w:tr>
      <w:tr w:rsidR="00570685" w:rsidRPr="00C30851" w14:paraId="240F4B48" w14:textId="77777777" w:rsidTr="003B74FB">
        <w:trPr>
          <w:cantSplit/>
          <w:trHeight w:val="80"/>
          <w:jc w:val="center"/>
        </w:trPr>
        <w:tc>
          <w:tcPr>
            <w:tcW w:w="10795" w:type="dxa"/>
            <w:gridSpan w:val="6"/>
          </w:tcPr>
          <w:p w14:paraId="4B15F2C5" w14:textId="77777777" w:rsidR="00570685" w:rsidRPr="009639EF" w:rsidRDefault="00570685" w:rsidP="00570685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b/>
                <w:bCs/>
                <w:sz w:val="10"/>
                <w:szCs w:val="10"/>
              </w:rPr>
            </w:pPr>
          </w:p>
        </w:tc>
      </w:tr>
      <w:tr w:rsidR="00570685" w:rsidRPr="00C30851" w14:paraId="2B836F25" w14:textId="77777777" w:rsidTr="003B74FB">
        <w:trPr>
          <w:cantSplit/>
          <w:trHeight w:val="80"/>
          <w:jc w:val="center"/>
        </w:trPr>
        <w:tc>
          <w:tcPr>
            <w:tcW w:w="10795" w:type="dxa"/>
            <w:gridSpan w:val="6"/>
          </w:tcPr>
          <w:p w14:paraId="28D218A0" w14:textId="7F153E4A" w:rsidR="00570685" w:rsidRPr="007E1F0D" w:rsidRDefault="00570685" w:rsidP="00570685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Databases:</w:t>
            </w:r>
            <w:bookmarkStart w:id="22" w:name="_Hlk6572403"/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Microsoft SQL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Server</w:t>
            </w:r>
            <w:bookmarkStart w:id="23" w:name="_Hlk6572654"/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bookmarkEnd w:id="22"/>
            <w:bookmarkEnd w:id="23"/>
            <w:r w:rsidRPr="007E1F0D">
              <w:rPr>
                <w:rFonts w:ascii="Avenir Roman" w:hAnsi="Avenir Roman" w:cs="Open Sans"/>
                <w:sz w:val="18"/>
                <w:szCs w:val="18"/>
              </w:rPr>
              <w:t>•</w:t>
            </w:r>
            <w:proofErr w:type="gramEnd"/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 MongoDB  •  PostgreSQL</w:t>
            </w:r>
          </w:p>
          <w:p w14:paraId="41671AFF" w14:textId="23FB2F4A" w:rsidR="00570685" w:rsidRPr="0082660A" w:rsidRDefault="00570685" w:rsidP="00570685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Concepts</w:t>
            </w: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Agile  •</w:t>
            </w:r>
            <w:proofErr w:type="gramEnd"/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 Scrum</w:t>
            </w:r>
            <w:bookmarkStart w:id="24" w:name="_Hlk6572634"/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bookmarkEnd w:id="24"/>
            <w:r w:rsidRPr="007E1F0D">
              <w:rPr>
                <w:rFonts w:ascii="Avenir Roman" w:hAnsi="Avenir Roman" w:cs="Open Sans"/>
                <w:sz w:val="18"/>
                <w:szCs w:val="18"/>
              </w:rPr>
              <w:t>Kanban  •  REST</w:t>
            </w:r>
            <w:r w:rsidR="00EB4E3F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3B74FB">
              <w:rPr>
                <w:rFonts w:ascii="Avenir Roman" w:hAnsi="Avenir Roman" w:cs="Open Sans"/>
                <w:sz w:val="18"/>
                <w:szCs w:val="18"/>
              </w:rPr>
              <w:t xml:space="preserve"> • Material Design</w:t>
            </w:r>
          </w:p>
        </w:tc>
      </w:tr>
    </w:tbl>
    <w:p w14:paraId="6DB17193" w14:textId="2A061590" w:rsidR="00A865FF" w:rsidRPr="00C30851" w:rsidRDefault="00A865FF" w:rsidP="00B63812">
      <w:pPr>
        <w:rPr>
          <w:rFonts w:ascii="Avenir Roman" w:hAnsi="Avenir Roman" w:cs="Open Sans"/>
          <w:sz w:val="10"/>
          <w:szCs w:val="2"/>
        </w:rPr>
      </w:pPr>
      <w:bookmarkStart w:id="25" w:name="_GoBack"/>
      <w:bookmarkEnd w:id="25"/>
    </w:p>
    <w:sectPr w:rsidR="00A865FF" w:rsidRPr="00C30851" w:rsidSect="005C06A8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B710" w14:textId="77777777" w:rsidR="00FF1111" w:rsidRDefault="00FF1111">
      <w:r>
        <w:separator/>
      </w:r>
    </w:p>
  </w:endnote>
  <w:endnote w:type="continuationSeparator" w:id="0">
    <w:p w14:paraId="58FD7281" w14:textId="77777777" w:rsidR="00FF1111" w:rsidRDefault="00FF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47C26" w14:textId="77777777" w:rsidR="00FF1111" w:rsidRDefault="00FF1111">
      <w:r>
        <w:separator/>
      </w:r>
    </w:p>
  </w:footnote>
  <w:footnote w:type="continuationSeparator" w:id="0">
    <w:p w14:paraId="3CE97F8F" w14:textId="77777777" w:rsidR="00FF1111" w:rsidRDefault="00FF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2F58B5"/>
    <w:multiLevelType w:val="hybridMultilevel"/>
    <w:tmpl w:val="B0CC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A56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1A183B5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2C9D2F54"/>
    <w:multiLevelType w:val="hybridMultilevel"/>
    <w:tmpl w:val="CFB29AA4"/>
    <w:lvl w:ilvl="0" w:tplc="201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8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6F7"/>
    <w:multiLevelType w:val="hybridMultilevel"/>
    <w:tmpl w:val="A90E314C"/>
    <w:lvl w:ilvl="0" w:tplc="77D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E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4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9D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6BB1"/>
    <w:multiLevelType w:val="hybridMultilevel"/>
    <w:tmpl w:val="989896E0"/>
    <w:lvl w:ilvl="0" w:tplc="FFFFFFFF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542E35F3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6D3"/>
    <w:multiLevelType w:val="hybridMultilevel"/>
    <w:tmpl w:val="DC2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FD052CC"/>
    <w:multiLevelType w:val="hybridMultilevel"/>
    <w:tmpl w:val="3144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1"/>
  </w:num>
  <w:num w:numId="5">
    <w:abstractNumId w:val="13"/>
  </w:num>
  <w:num w:numId="6">
    <w:abstractNumId w:val="15"/>
  </w:num>
  <w:num w:numId="7">
    <w:abstractNumId w:val="11"/>
  </w:num>
  <w:num w:numId="8">
    <w:abstractNumId w:val="9"/>
  </w:num>
  <w:num w:numId="9">
    <w:abstractNumId w:val="19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5"/>
  </w:num>
  <w:num w:numId="18">
    <w:abstractNumId w:val="14"/>
  </w:num>
  <w:num w:numId="19">
    <w:abstractNumId w:val="4"/>
  </w:num>
  <w:num w:numId="20">
    <w:abstractNumId w:val="16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C4892B-9FEF-498D-AF63-F5DAE40D313A}"/>
    <w:docVar w:name="dgnword-eventsink" w:val="264864944"/>
  </w:docVars>
  <w:rsids>
    <w:rsidRoot w:val="00755B04"/>
    <w:rsid w:val="00007C6F"/>
    <w:rsid w:val="00012530"/>
    <w:rsid w:val="000246D1"/>
    <w:rsid w:val="00033EEF"/>
    <w:rsid w:val="00045F8B"/>
    <w:rsid w:val="0005055B"/>
    <w:rsid w:val="0007099A"/>
    <w:rsid w:val="00074505"/>
    <w:rsid w:val="00074A28"/>
    <w:rsid w:val="000A064E"/>
    <w:rsid w:val="000A153D"/>
    <w:rsid w:val="000B39FC"/>
    <w:rsid w:val="000B5E92"/>
    <w:rsid w:val="000B7FC7"/>
    <w:rsid w:val="000C4AA5"/>
    <w:rsid w:val="000D0C2B"/>
    <w:rsid w:val="000D36BC"/>
    <w:rsid w:val="000E6007"/>
    <w:rsid w:val="00107ED7"/>
    <w:rsid w:val="001129A2"/>
    <w:rsid w:val="00114DB7"/>
    <w:rsid w:val="00122F30"/>
    <w:rsid w:val="00130EEC"/>
    <w:rsid w:val="001340A3"/>
    <w:rsid w:val="001346CC"/>
    <w:rsid w:val="001352C3"/>
    <w:rsid w:val="00135932"/>
    <w:rsid w:val="00142029"/>
    <w:rsid w:val="001445DA"/>
    <w:rsid w:val="001465A9"/>
    <w:rsid w:val="00152C6D"/>
    <w:rsid w:val="00157899"/>
    <w:rsid w:val="00167997"/>
    <w:rsid w:val="0018797C"/>
    <w:rsid w:val="00190CAE"/>
    <w:rsid w:val="0019364A"/>
    <w:rsid w:val="00194A27"/>
    <w:rsid w:val="001A3507"/>
    <w:rsid w:val="001A3B66"/>
    <w:rsid w:val="001A551C"/>
    <w:rsid w:val="001C3E60"/>
    <w:rsid w:val="001C4083"/>
    <w:rsid w:val="001C4BBD"/>
    <w:rsid w:val="001C5C22"/>
    <w:rsid w:val="001E5A4E"/>
    <w:rsid w:val="001F1C74"/>
    <w:rsid w:val="001F2082"/>
    <w:rsid w:val="001F2AE7"/>
    <w:rsid w:val="001F2B0E"/>
    <w:rsid w:val="002076D7"/>
    <w:rsid w:val="002175AD"/>
    <w:rsid w:val="00217C36"/>
    <w:rsid w:val="00223953"/>
    <w:rsid w:val="00232DD6"/>
    <w:rsid w:val="00235144"/>
    <w:rsid w:val="00236DB5"/>
    <w:rsid w:val="0024054F"/>
    <w:rsid w:val="00243E84"/>
    <w:rsid w:val="00244E31"/>
    <w:rsid w:val="002511B5"/>
    <w:rsid w:val="00253A4C"/>
    <w:rsid w:val="00264F4C"/>
    <w:rsid w:val="00297ACD"/>
    <w:rsid w:val="002A4A65"/>
    <w:rsid w:val="002A6E98"/>
    <w:rsid w:val="002D06B5"/>
    <w:rsid w:val="002E1298"/>
    <w:rsid w:val="002F5C83"/>
    <w:rsid w:val="002F7384"/>
    <w:rsid w:val="00307531"/>
    <w:rsid w:val="00312461"/>
    <w:rsid w:val="00314225"/>
    <w:rsid w:val="00317E23"/>
    <w:rsid w:val="00330023"/>
    <w:rsid w:val="003477C7"/>
    <w:rsid w:val="00355E31"/>
    <w:rsid w:val="003561A5"/>
    <w:rsid w:val="003577AD"/>
    <w:rsid w:val="00366833"/>
    <w:rsid w:val="00373742"/>
    <w:rsid w:val="003A385A"/>
    <w:rsid w:val="003B74FB"/>
    <w:rsid w:val="003D64B8"/>
    <w:rsid w:val="003F1959"/>
    <w:rsid w:val="00400724"/>
    <w:rsid w:val="0041226E"/>
    <w:rsid w:val="0043687F"/>
    <w:rsid w:val="00436E08"/>
    <w:rsid w:val="00450F2F"/>
    <w:rsid w:val="00451E1B"/>
    <w:rsid w:val="00453EA3"/>
    <w:rsid w:val="004577BA"/>
    <w:rsid w:val="00467FE7"/>
    <w:rsid w:val="0048222E"/>
    <w:rsid w:val="004A0CF6"/>
    <w:rsid w:val="004A13A1"/>
    <w:rsid w:val="004A37CC"/>
    <w:rsid w:val="004C1355"/>
    <w:rsid w:val="004C6D3B"/>
    <w:rsid w:val="004F1379"/>
    <w:rsid w:val="004F40D9"/>
    <w:rsid w:val="004F6D32"/>
    <w:rsid w:val="00502871"/>
    <w:rsid w:val="00505C34"/>
    <w:rsid w:val="005150C5"/>
    <w:rsid w:val="00522FE8"/>
    <w:rsid w:val="00532488"/>
    <w:rsid w:val="00534D7E"/>
    <w:rsid w:val="00540E5B"/>
    <w:rsid w:val="0054794E"/>
    <w:rsid w:val="00551746"/>
    <w:rsid w:val="005700B9"/>
    <w:rsid w:val="00570685"/>
    <w:rsid w:val="00571F89"/>
    <w:rsid w:val="0058183F"/>
    <w:rsid w:val="005828C6"/>
    <w:rsid w:val="00587D05"/>
    <w:rsid w:val="00593349"/>
    <w:rsid w:val="005958B8"/>
    <w:rsid w:val="005A5E43"/>
    <w:rsid w:val="005B5069"/>
    <w:rsid w:val="005C06A8"/>
    <w:rsid w:val="005C0F10"/>
    <w:rsid w:val="005D076E"/>
    <w:rsid w:val="005D47A2"/>
    <w:rsid w:val="005E01B3"/>
    <w:rsid w:val="005E2F9B"/>
    <w:rsid w:val="005E2FFE"/>
    <w:rsid w:val="005E36C9"/>
    <w:rsid w:val="00605ADB"/>
    <w:rsid w:val="00613F21"/>
    <w:rsid w:val="006171A1"/>
    <w:rsid w:val="00617734"/>
    <w:rsid w:val="006417CD"/>
    <w:rsid w:val="00643529"/>
    <w:rsid w:val="00645D4E"/>
    <w:rsid w:val="006509F1"/>
    <w:rsid w:val="00676BC4"/>
    <w:rsid w:val="0068746E"/>
    <w:rsid w:val="0069441D"/>
    <w:rsid w:val="006B1D9C"/>
    <w:rsid w:val="006B6CDB"/>
    <w:rsid w:val="006C6466"/>
    <w:rsid w:val="006D6303"/>
    <w:rsid w:val="006E5ED2"/>
    <w:rsid w:val="006E66D6"/>
    <w:rsid w:val="006F2303"/>
    <w:rsid w:val="006F33CA"/>
    <w:rsid w:val="006F3E09"/>
    <w:rsid w:val="00700435"/>
    <w:rsid w:val="00710D79"/>
    <w:rsid w:val="00717AB3"/>
    <w:rsid w:val="00730650"/>
    <w:rsid w:val="0073420F"/>
    <w:rsid w:val="0075072F"/>
    <w:rsid w:val="007559B4"/>
    <w:rsid w:val="00755B04"/>
    <w:rsid w:val="007620F3"/>
    <w:rsid w:val="00783083"/>
    <w:rsid w:val="0078308C"/>
    <w:rsid w:val="00792A27"/>
    <w:rsid w:val="00794E27"/>
    <w:rsid w:val="007A35BC"/>
    <w:rsid w:val="007C3133"/>
    <w:rsid w:val="007D2D95"/>
    <w:rsid w:val="007E1F0D"/>
    <w:rsid w:val="007E69BA"/>
    <w:rsid w:val="007E74A4"/>
    <w:rsid w:val="007F21DC"/>
    <w:rsid w:val="007F327C"/>
    <w:rsid w:val="0082660A"/>
    <w:rsid w:val="00847C13"/>
    <w:rsid w:val="00857A10"/>
    <w:rsid w:val="00864360"/>
    <w:rsid w:val="00865426"/>
    <w:rsid w:val="00872F91"/>
    <w:rsid w:val="008763A2"/>
    <w:rsid w:val="0089438F"/>
    <w:rsid w:val="008A26EB"/>
    <w:rsid w:val="008A566B"/>
    <w:rsid w:val="008B7AD5"/>
    <w:rsid w:val="008C7148"/>
    <w:rsid w:val="008D1ACD"/>
    <w:rsid w:val="008D6214"/>
    <w:rsid w:val="008E4AF2"/>
    <w:rsid w:val="008F3D6C"/>
    <w:rsid w:val="008F7934"/>
    <w:rsid w:val="0090005A"/>
    <w:rsid w:val="00913326"/>
    <w:rsid w:val="00917513"/>
    <w:rsid w:val="00917EC3"/>
    <w:rsid w:val="00935E82"/>
    <w:rsid w:val="00952AE6"/>
    <w:rsid w:val="0095529A"/>
    <w:rsid w:val="009573F2"/>
    <w:rsid w:val="00961C0B"/>
    <w:rsid w:val="009639EF"/>
    <w:rsid w:val="009730A5"/>
    <w:rsid w:val="0097459F"/>
    <w:rsid w:val="009802B2"/>
    <w:rsid w:val="00981250"/>
    <w:rsid w:val="009812ED"/>
    <w:rsid w:val="0098132B"/>
    <w:rsid w:val="00991493"/>
    <w:rsid w:val="009A1B13"/>
    <w:rsid w:val="009A2255"/>
    <w:rsid w:val="009A4B5A"/>
    <w:rsid w:val="009B0446"/>
    <w:rsid w:val="009B6413"/>
    <w:rsid w:val="009C49AF"/>
    <w:rsid w:val="009D03D9"/>
    <w:rsid w:val="009D5BC8"/>
    <w:rsid w:val="009E5956"/>
    <w:rsid w:val="009E6E87"/>
    <w:rsid w:val="009F20FD"/>
    <w:rsid w:val="009F751E"/>
    <w:rsid w:val="00A002DF"/>
    <w:rsid w:val="00A008DB"/>
    <w:rsid w:val="00A07DAF"/>
    <w:rsid w:val="00A1326C"/>
    <w:rsid w:val="00A2107C"/>
    <w:rsid w:val="00A2387B"/>
    <w:rsid w:val="00A24EB8"/>
    <w:rsid w:val="00A25DE0"/>
    <w:rsid w:val="00A42FC2"/>
    <w:rsid w:val="00A445F7"/>
    <w:rsid w:val="00A512C6"/>
    <w:rsid w:val="00A6383D"/>
    <w:rsid w:val="00A66274"/>
    <w:rsid w:val="00A7086E"/>
    <w:rsid w:val="00A865FF"/>
    <w:rsid w:val="00AA261B"/>
    <w:rsid w:val="00AA3761"/>
    <w:rsid w:val="00AA7B52"/>
    <w:rsid w:val="00AB06BF"/>
    <w:rsid w:val="00AB2C6B"/>
    <w:rsid w:val="00AB49DC"/>
    <w:rsid w:val="00AC72A7"/>
    <w:rsid w:val="00AD4D92"/>
    <w:rsid w:val="00AF0A3C"/>
    <w:rsid w:val="00AF55D9"/>
    <w:rsid w:val="00B1226A"/>
    <w:rsid w:val="00B134FF"/>
    <w:rsid w:val="00B14B50"/>
    <w:rsid w:val="00B35A63"/>
    <w:rsid w:val="00B42672"/>
    <w:rsid w:val="00B47FB9"/>
    <w:rsid w:val="00B50A90"/>
    <w:rsid w:val="00B618EF"/>
    <w:rsid w:val="00B63812"/>
    <w:rsid w:val="00B63B6C"/>
    <w:rsid w:val="00B760A9"/>
    <w:rsid w:val="00B9541D"/>
    <w:rsid w:val="00BA0BFD"/>
    <w:rsid w:val="00BA66E3"/>
    <w:rsid w:val="00BA7B42"/>
    <w:rsid w:val="00BC1846"/>
    <w:rsid w:val="00BC1867"/>
    <w:rsid w:val="00BC6D9F"/>
    <w:rsid w:val="00BD0063"/>
    <w:rsid w:val="00BD708B"/>
    <w:rsid w:val="00BE13F3"/>
    <w:rsid w:val="00BF0B5B"/>
    <w:rsid w:val="00BF1D2E"/>
    <w:rsid w:val="00BF2161"/>
    <w:rsid w:val="00C30851"/>
    <w:rsid w:val="00C513B4"/>
    <w:rsid w:val="00C57A52"/>
    <w:rsid w:val="00C6410A"/>
    <w:rsid w:val="00C64868"/>
    <w:rsid w:val="00C70820"/>
    <w:rsid w:val="00C70A35"/>
    <w:rsid w:val="00C76871"/>
    <w:rsid w:val="00C77759"/>
    <w:rsid w:val="00C82133"/>
    <w:rsid w:val="00C830D8"/>
    <w:rsid w:val="00CA5127"/>
    <w:rsid w:val="00CB5CC2"/>
    <w:rsid w:val="00CB7F01"/>
    <w:rsid w:val="00CD2763"/>
    <w:rsid w:val="00CF11FA"/>
    <w:rsid w:val="00CF5F75"/>
    <w:rsid w:val="00D053A5"/>
    <w:rsid w:val="00D16793"/>
    <w:rsid w:val="00D17720"/>
    <w:rsid w:val="00D31860"/>
    <w:rsid w:val="00D41089"/>
    <w:rsid w:val="00D41FFF"/>
    <w:rsid w:val="00D50CDB"/>
    <w:rsid w:val="00D541E8"/>
    <w:rsid w:val="00D55F99"/>
    <w:rsid w:val="00D55FBE"/>
    <w:rsid w:val="00D5621A"/>
    <w:rsid w:val="00D570FA"/>
    <w:rsid w:val="00D57E9F"/>
    <w:rsid w:val="00D757B0"/>
    <w:rsid w:val="00D7638C"/>
    <w:rsid w:val="00D77CBA"/>
    <w:rsid w:val="00D917F2"/>
    <w:rsid w:val="00D93417"/>
    <w:rsid w:val="00D95503"/>
    <w:rsid w:val="00DA03C5"/>
    <w:rsid w:val="00DB28A1"/>
    <w:rsid w:val="00DB347D"/>
    <w:rsid w:val="00DE2D90"/>
    <w:rsid w:val="00DF0354"/>
    <w:rsid w:val="00DF16B6"/>
    <w:rsid w:val="00DF4302"/>
    <w:rsid w:val="00DF4A92"/>
    <w:rsid w:val="00DF797E"/>
    <w:rsid w:val="00E03631"/>
    <w:rsid w:val="00E03DA0"/>
    <w:rsid w:val="00E16A98"/>
    <w:rsid w:val="00E172B2"/>
    <w:rsid w:val="00E31050"/>
    <w:rsid w:val="00E3123B"/>
    <w:rsid w:val="00E334EB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1EBE"/>
    <w:rsid w:val="00EB4E3F"/>
    <w:rsid w:val="00EB5454"/>
    <w:rsid w:val="00EB651F"/>
    <w:rsid w:val="00EC0EEA"/>
    <w:rsid w:val="00ED7730"/>
    <w:rsid w:val="00EE0798"/>
    <w:rsid w:val="00EE5CDB"/>
    <w:rsid w:val="00EF4FA4"/>
    <w:rsid w:val="00F05164"/>
    <w:rsid w:val="00F063BA"/>
    <w:rsid w:val="00F06BF2"/>
    <w:rsid w:val="00F11618"/>
    <w:rsid w:val="00F14E01"/>
    <w:rsid w:val="00F16635"/>
    <w:rsid w:val="00F17382"/>
    <w:rsid w:val="00F26C14"/>
    <w:rsid w:val="00F273E9"/>
    <w:rsid w:val="00F32447"/>
    <w:rsid w:val="00F34B78"/>
    <w:rsid w:val="00F3668D"/>
    <w:rsid w:val="00F444E6"/>
    <w:rsid w:val="00F47F0A"/>
    <w:rsid w:val="00F607EE"/>
    <w:rsid w:val="00F63B10"/>
    <w:rsid w:val="00F65C4B"/>
    <w:rsid w:val="00F72455"/>
    <w:rsid w:val="00FA652F"/>
    <w:rsid w:val="00FB2F69"/>
    <w:rsid w:val="00FB6830"/>
    <w:rsid w:val="00FC3F5E"/>
    <w:rsid w:val="00FD2977"/>
    <w:rsid w:val="00FD5248"/>
    <w:rsid w:val="00FE2FF9"/>
    <w:rsid w:val="00FE324B"/>
    <w:rsid w:val="00FF1111"/>
    <w:rsid w:val="102BDD8D"/>
    <w:rsid w:val="12463493"/>
    <w:rsid w:val="4D87E961"/>
    <w:rsid w:val="66C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53ED"/>
  <w15:chartTrackingRefBased/>
  <w15:docId w15:val="{AB06A949-BDA0-9E4C-88DC-D12AE311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5D9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7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6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  <w:lang w:eastAsia="en-US"/>
    </w:rPr>
  </w:style>
  <w:style w:type="table" w:styleId="TableGrid">
    <w:name w:val="Table Grid"/>
    <w:basedOn w:val="TableNormal"/>
    <w:rsid w:val="005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1F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mrocz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ichael-mrocz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1CA0E-7C93-0940-BD32-1A915590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dc:description/>
  <cp:lastModifiedBy>Michael Mroczka</cp:lastModifiedBy>
  <cp:revision>2</cp:revision>
  <cp:lastPrinted>2018-11-24T23:11:00Z</cp:lastPrinted>
  <dcterms:created xsi:type="dcterms:W3CDTF">2019-04-19T20:34:00Z</dcterms:created>
  <dcterms:modified xsi:type="dcterms:W3CDTF">2019-04-19T20:34:00Z</dcterms:modified>
</cp:coreProperties>
</file>